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43" w:rsidRPr="00780626" w:rsidRDefault="00DC308E" w:rsidP="00780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 w:rsidR="00D0596C" w:rsidRPr="00780626">
        <w:rPr>
          <w:rFonts w:ascii="Times New Roman" w:hAnsi="Times New Roman" w:cs="Times New Roman"/>
          <w:b/>
          <w:sz w:val="24"/>
          <w:szCs w:val="24"/>
        </w:rPr>
        <w:t>ко дню Всероссийской недели финансовой грамотности</w:t>
      </w:r>
    </w:p>
    <w:p w:rsidR="00DC308E" w:rsidRPr="00780626" w:rsidRDefault="00DC308E" w:rsidP="00780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«Знатоки финансовой грамотности»</w:t>
      </w:r>
      <w:r w:rsidR="00A41576" w:rsidRPr="0078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626">
        <w:rPr>
          <w:rFonts w:ascii="Times New Roman" w:hAnsi="Times New Roman" w:cs="Times New Roman"/>
          <w:b/>
          <w:sz w:val="24"/>
          <w:szCs w:val="24"/>
        </w:rPr>
        <w:t>для учащихся</w:t>
      </w:r>
      <w:r w:rsidR="00522656">
        <w:rPr>
          <w:rFonts w:ascii="Times New Roman" w:hAnsi="Times New Roman" w:cs="Times New Roman"/>
          <w:b/>
          <w:sz w:val="24"/>
          <w:szCs w:val="24"/>
        </w:rPr>
        <w:t xml:space="preserve"> 5 </w:t>
      </w:r>
      <w:bookmarkStart w:id="0" w:name="_GoBack"/>
      <w:bookmarkEnd w:id="0"/>
      <w:r w:rsidR="00D0596C" w:rsidRPr="0078062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780626">
        <w:rPr>
          <w:rFonts w:ascii="Times New Roman" w:hAnsi="Times New Roman" w:cs="Times New Roman"/>
          <w:b/>
          <w:sz w:val="24"/>
          <w:szCs w:val="24"/>
        </w:rPr>
        <w:t>.</w:t>
      </w:r>
    </w:p>
    <w:p w:rsidR="00DC308E" w:rsidRPr="00780626" w:rsidRDefault="007D5B9B" w:rsidP="00780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C308E" w:rsidRPr="00780626">
        <w:rPr>
          <w:rFonts w:ascii="Times New Roman" w:hAnsi="Times New Roman" w:cs="Times New Roman"/>
          <w:b/>
          <w:sz w:val="24"/>
          <w:szCs w:val="24"/>
        </w:rPr>
        <w:t xml:space="preserve"> мероприятия: </w:t>
      </w:r>
    </w:p>
    <w:p w:rsidR="00387ECF" w:rsidRPr="00780626" w:rsidRDefault="00DC308E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уточнить представления учащихся о функции обмена денег</w:t>
      </w:r>
      <w:r w:rsidR="00387ECF" w:rsidRPr="007806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308E" w:rsidRPr="00780626" w:rsidRDefault="00387ECF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</w:t>
      </w:r>
      <w:r w:rsidR="00DC308E" w:rsidRPr="00780626">
        <w:rPr>
          <w:rFonts w:ascii="Times New Roman" w:hAnsi="Times New Roman" w:cs="Times New Roman"/>
          <w:sz w:val="24"/>
          <w:szCs w:val="24"/>
        </w:rPr>
        <w:t xml:space="preserve"> закрепить практическим путем операцию обмена товара на</w:t>
      </w:r>
      <w:r w:rsidR="00000C38" w:rsidRPr="00780626">
        <w:rPr>
          <w:rFonts w:ascii="Times New Roman" w:hAnsi="Times New Roman" w:cs="Times New Roman"/>
          <w:sz w:val="24"/>
          <w:szCs w:val="24"/>
        </w:rPr>
        <w:t xml:space="preserve"> товар, обмена товара на деньги</w:t>
      </w:r>
      <w:r w:rsidR="00DC308E" w:rsidRPr="00780626">
        <w:rPr>
          <w:rFonts w:ascii="Times New Roman" w:hAnsi="Times New Roman" w:cs="Times New Roman"/>
          <w:sz w:val="24"/>
          <w:szCs w:val="24"/>
        </w:rPr>
        <w:t>;</w:t>
      </w:r>
    </w:p>
    <w:p w:rsidR="00DC308E" w:rsidRPr="00780626" w:rsidRDefault="00DC308E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- уточнить название денежных единиц разных стран; </w:t>
      </w:r>
    </w:p>
    <w:p w:rsidR="00DC308E" w:rsidRPr="00780626" w:rsidRDefault="00DC308E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в результате игровой деятельности формировать у учащихся положительное отношение к</w:t>
      </w:r>
      <w:r w:rsidR="00D0596C" w:rsidRPr="00780626">
        <w:rPr>
          <w:rFonts w:ascii="Times New Roman" w:hAnsi="Times New Roman" w:cs="Times New Roman"/>
          <w:sz w:val="24"/>
          <w:szCs w:val="24"/>
        </w:rPr>
        <w:t xml:space="preserve"> классным часам</w:t>
      </w:r>
      <w:r w:rsidRPr="007806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308E" w:rsidRPr="00780626" w:rsidRDefault="00DC308E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- используя соревнования, привлечь к работе не только сильных, но и слабых учащихся, а значит повысить качество усвоения материала; </w:t>
      </w:r>
    </w:p>
    <w:p w:rsidR="00DC308E" w:rsidRPr="00780626" w:rsidRDefault="00DC308E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- развивать коммуникативные навыки при работе в группах.</w:t>
      </w:r>
    </w:p>
    <w:p w:rsidR="00000C38" w:rsidRPr="00780626" w:rsidRDefault="00000C38" w:rsidP="00780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000C38" w:rsidRPr="00780626" w:rsidRDefault="007D5B9B" w:rsidP="0078062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Р</w:t>
      </w:r>
      <w:r w:rsidR="00152D53" w:rsidRPr="00780626">
        <w:rPr>
          <w:rFonts w:ascii="Times New Roman" w:hAnsi="Times New Roman" w:cs="Times New Roman"/>
          <w:sz w:val="24"/>
          <w:szCs w:val="24"/>
        </w:rPr>
        <w:t>асставили столы для</w:t>
      </w:r>
      <w:r w:rsidR="00000C38" w:rsidRPr="00780626">
        <w:rPr>
          <w:rFonts w:ascii="Times New Roman" w:hAnsi="Times New Roman" w:cs="Times New Roman"/>
          <w:sz w:val="24"/>
          <w:szCs w:val="24"/>
        </w:rPr>
        <w:t xml:space="preserve"> работы в командах.</w:t>
      </w:r>
    </w:p>
    <w:p w:rsidR="00152D53" w:rsidRPr="00780626" w:rsidRDefault="00D0596C" w:rsidP="0078062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Заранее</w:t>
      </w:r>
      <w:r w:rsidR="00152D53" w:rsidRPr="00780626">
        <w:rPr>
          <w:rFonts w:ascii="Times New Roman" w:hAnsi="Times New Roman" w:cs="Times New Roman"/>
          <w:sz w:val="24"/>
          <w:szCs w:val="24"/>
        </w:rPr>
        <w:t xml:space="preserve"> изготовили свои собственные деньги – «</w:t>
      </w:r>
      <w:proofErr w:type="spellStart"/>
      <w:r w:rsidR="00152D53" w:rsidRPr="00780626">
        <w:rPr>
          <w:rFonts w:ascii="Times New Roman" w:hAnsi="Times New Roman" w:cs="Times New Roman"/>
          <w:sz w:val="24"/>
          <w:szCs w:val="24"/>
        </w:rPr>
        <w:t>ашки</w:t>
      </w:r>
      <w:proofErr w:type="spellEnd"/>
      <w:r w:rsidR="00152D53" w:rsidRPr="00780626">
        <w:rPr>
          <w:rFonts w:ascii="Times New Roman" w:hAnsi="Times New Roman" w:cs="Times New Roman"/>
          <w:sz w:val="24"/>
          <w:szCs w:val="24"/>
        </w:rPr>
        <w:t xml:space="preserve">» достоинством в 1 рубль (жёлтый круг – 1 </w:t>
      </w:r>
      <w:proofErr w:type="spellStart"/>
      <w:r w:rsidR="00152D53" w:rsidRPr="00780626">
        <w:rPr>
          <w:rFonts w:ascii="Times New Roman" w:hAnsi="Times New Roman" w:cs="Times New Roman"/>
          <w:sz w:val="24"/>
          <w:szCs w:val="24"/>
        </w:rPr>
        <w:t>ашка</w:t>
      </w:r>
      <w:proofErr w:type="spellEnd"/>
      <w:r w:rsidR="00152D53" w:rsidRPr="00780626">
        <w:rPr>
          <w:rFonts w:ascii="Times New Roman" w:hAnsi="Times New Roman" w:cs="Times New Roman"/>
          <w:sz w:val="24"/>
          <w:szCs w:val="24"/>
        </w:rPr>
        <w:t xml:space="preserve">) и 5 рублей (красный круг- 5 </w:t>
      </w:r>
      <w:proofErr w:type="spellStart"/>
      <w:r w:rsidR="00152D53"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152D53" w:rsidRPr="00780626">
        <w:rPr>
          <w:rFonts w:ascii="Times New Roman" w:hAnsi="Times New Roman" w:cs="Times New Roman"/>
          <w:sz w:val="24"/>
          <w:szCs w:val="24"/>
        </w:rPr>
        <w:t>)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000C38" w:rsidRPr="00780626" w:rsidRDefault="00000C38" w:rsidP="007806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россворды – 4 листа</w:t>
      </w:r>
    </w:p>
    <w:p w:rsidR="00000C38" w:rsidRPr="00780626" w:rsidRDefault="00000C38" w:rsidP="007806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Скороговорки- 4 листа</w:t>
      </w:r>
    </w:p>
    <w:p w:rsidR="00000C38" w:rsidRPr="00780626" w:rsidRDefault="00000C38" w:rsidP="007806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Мультфильм «</w:t>
      </w:r>
      <w:r w:rsidR="00E03F76" w:rsidRPr="00780626">
        <w:rPr>
          <w:rFonts w:ascii="Times New Roman" w:hAnsi="Times New Roman" w:cs="Times New Roman"/>
          <w:sz w:val="24"/>
          <w:szCs w:val="24"/>
        </w:rPr>
        <w:t>Как старик корову продавал</w:t>
      </w:r>
      <w:r w:rsidRPr="00780626">
        <w:rPr>
          <w:rFonts w:ascii="Times New Roman" w:hAnsi="Times New Roman" w:cs="Times New Roman"/>
          <w:sz w:val="24"/>
          <w:szCs w:val="24"/>
        </w:rPr>
        <w:t>»</w:t>
      </w:r>
    </w:p>
    <w:p w:rsidR="00000C38" w:rsidRPr="00780626" w:rsidRDefault="00000C38" w:rsidP="007806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Презентация к уроку.</w:t>
      </w:r>
    </w:p>
    <w:p w:rsidR="00000C38" w:rsidRPr="00780626" w:rsidRDefault="00000C38" w:rsidP="007806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626">
        <w:rPr>
          <w:rFonts w:ascii="Times New Roman" w:hAnsi="Times New Roman" w:cs="Times New Roman"/>
          <w:sz w:val="24"/>
          <w:szCs w:val="24"/>
        </w:rPr>
        <w:t>Карточки с рисунками парты, микстуры, сахара, муки, билета, бинокля, термометра, тетради.</w:t>
      </w:r>
      <w:proofErr w:type="gramEnd"/>
    </w:p>
    <w:p w:rsidR="00000C38" w:rsidRPr="00780626" w:rsidRDefault="00000C38" w:rsidP="007806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Таблички «театр», «аптека», «школа», «торт».</w:t>
      </w:r>
    </w:p>
    <w:p w:rsidR="00A41576" w:rsidRPr="00780626" w:rsidRDefault="00A41576" w:rsidP="007806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Деньги, сделанные ребятами –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и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152D53" w:rsidRPr="00780626" w:rsidRDefault="00152D53" w:rsidP="00780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152D53" w:rsidRPr="00780626" w:rsidRDefault="00152D53" w:rsidP="0078062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Организационный  момент.</w:t>
      </w:r>
      <w:r w:rsidRPr="0078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4B0" w:rsidRPr="00780626" w:rsidRDefault="00152D53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Ребята самостоятельно выбирают записку с номером из моей жестяной коробочки (в классе 2</w:t>
      </w:r>
      <w:r w:rsidR="00D0596C" w:rsidRPr="00780626">
        <w:rPr>
          <w:rFonts w:ascii="Times New Roman" w:hAnsi="Times New Roman" w:cs="Times New Roman"/>
          <w:sz w:val="24"/>
          <w:szCs w:val="24"/>
        </w:rPr>
        <w:t>5человек</w:t>
      </w:r>
      <w:r w:rsidRPr="00780626">
        <w:rPr>
          <w:rFonts w:ascii="Times New Roman" w:hAnsi="Times New Roman" w:cs="Times New Roman"/>
          <w:sz w:val="24"/>
          <w:szCs w:val="24"/>
        </w:rPr>
        <w:t>).  Тем самым, определился состав каждой команды. У нас получилось 4 команды по 6</w:t>
      </w:r>
      <w:r w:rsidR="00D0596C" w:rsidRPr="00780626">
        <w:rPr>
          <w:rFonts w:ascii="Times New Roman" w:hAnsi="Times New Roman" w:cs="Times New Roman"/>
          <w:sz w:val="24"/>
          <w:szCs w:val="24"/>
        </w:rPr>
        <w:t>(7)</w:t>
      </w:r>
      <w:r w:rsidRPr="0078062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57B1" w:rsidRPr="00780626" w:rsidRDefault="00152D53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Каждая команда </w:t>
      </w:r>
      <w:r w:rsidR="00D0596C" w:rsidRPr="00780626">
        <w:rPr>
          <w:rFonts w:ascii="Times New Roman" w:hAnsi="Times New Roman" w:cs="Times New Roman"/>
          <w:sz w:val="24"/>
          <w:szCs w:val="24"/>
        </w:rPr>
        <w:t>получила название и выбрала</w:t>
      </w:r>
      <w:r w:rsidRPr="00780626">
        <w:rPr>
          <w:rFonts w:ascii="Times New Roman" w:hAnsi="Times New Roman" w:cs="Times New Roman"/>
          <w:sz w:val="24"/>
          <w:szCs w:val="24"/>
        </w:rPr>
        <w:t xml:space="preserve"> капитана.</w:t>
      </w:r>
      <w:r w:rsidR="00477BEF" w:rsidRPr="0078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D2" w:rsidRPr="00780626" w:rsidRDefault="001550D2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1-я команда</w:t>
      </w:r>
      <w:r w:rsidR="00D15518" w:rsidRPr="00780626">
        <w:rPr>
          <w:rFonts w:ascii="Times New Roman" w:hAnsi="Times New Roman" w:cs="Times New Roman"/>
          <w:sz w:val="24"/>
          <w:szCs w:val="24"/>
        </w:rPr>
        <w:t xml:space="preserve"> - Экономики</w:t>
      </w:r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1550D2" w:rsidRPr="00780626" w:rsidRDefault="001550D2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2-я команда - Рублики.</w:t>
      </w:r>
    </w:p>
    <w:p w:rsidR="001550D2" w:rsidRPr="00780626" w:rsidRDefault="001550D2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3-я команда </w:t>
      </w:r>
      <w:r w:rsidR="00D15518" w:rsidRPr="00780626">
        <w:rPr>
          <w:rFonts w:ascii="Times New Roman" w:hAnsi="Times New Roman" w:cs="Times New Roman"/>
          <w:sz w:val="24"/>
          <w:szCs w:val="24"/>
        </w:rPr>
        <w:t>- Копейки</w:t>
      </w:r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1550D2" w:rsidRPr="00780626" w:rsidRDefault="001550D2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4-я команда – Финансисты.</w:t>
      </w:r>
    </w:p>
    <w:p w:rsidR="00152D53" w:rsidRPr="00780626" w:rsidRDefault="005257B1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Кроме этого, необходимо договориться о нумерации игроков. Капитан команды играет под №1, остальные №2, №3 …,№6. </w:t>
      </w:r>
    </w:p>
    <w:p w:rsidR="00477BEF" w:rsidRPr="00780626" w:rsidRDefault="00477BEF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Учитель выдаёт каждой команде стартовый капитал –</w:t>
      </w:r>
      <w:r w:rsidR="005257B1" w:rsidRPr="00780626">
        <w:rPr>
          <w:rFonts w:ascii="Times New Roman" w:hAnsi="Times New Roman" w:cs="Times New Roman"/>
          <w:sz w:val="24"/>
          <w:szCs w:val="24"/>
        </w:rPr>
        <w:t xml:space="preserve"> 1</w:t>
      </w:r>
      <w:r w:rsidRPr="0078062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5257B1" w:rsidRPr="00780626">
        <w:rPr>
          <w:rFonts w:ascii="Times New Roman" w:hAnsi="Times New Roman" w:cs="Times New Roman"/>
          <w:sz w:val="24"/>
          <w:szCs w:val="24"/>
        </w:rPr>
        <w:t>.</w:t>
      </w:r>
      <w:r w:rsidRPr="0078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BEF" w:rsidRPr="00780626" w:rsidRDefault="005257B1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(5</w:t>
      </w:r>
      <w:r w:rsidR="00477BEF" w:rsidRPr="00780626">
        <w:rPr>
          <w:rFonts w:ascii="Times New Roman" w:hAnsi="Times New Roman" w:cs="Times New Roman"/>
          <w:sz w:val="24"/>
          <w:szCs w:val="24"/>
        </w:rPr>
        <w:t xml:space="preserve"> жёлтых </w:t>
      </w:r>
      <w:proofErr w:type="gramStart"/>
      <w:r w:rsidR="00477BEF" w:rsidRPr="0078062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477BEF" w:rsidRPr="00780626">
        <w:rPr>
          <w:rFonts w:ascii="Times New Roman" w:hAnsi="Times New Roman" w:cs="Times New Roman"/>
          <w:sz w:val="24"/>
          <w:szCs w:val="24"/>
        </w:rPr>
        <w:t>о 1</w:t>
      </w:r>
      <w:r w:rsidRPr="00780626">
        <w:rPr>
          <w:rFonts w:ascii="Times New Roman" w:hAnsi="Times New Roman" w:cs="Times New Roman"/>
          <w:sz w:val="24"/>
          <w:szCs w:val="24"/>
        </w:rPr>
        <w:t>ашки, и 1 красную -</w:t>
      </w:r>
      <w:r w:rsidR="00477BEF" w:rsidRPr="0078062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477BEF"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477BEF" w:rsidRPr="00780626">
        <w:rPr>
          <w:rFonts w:ascii="Times New Roman" w:hAnsi="Times New Roman" w:cs="Times New Roman"/>
          <w:sz w:val="24"/>
          <w:szCs w:val="24"/>
        </w:rPr>
        <w:t>)</w:t>
      </w:r>
    </w:p>
    <w:p w:rsidR="00152D53" w:rsidRPr="00780626" w:rsidRDefault="00477BEF" w:rsidP="007806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Актуализация знаний. Финансовая разминка.</w:t>
      </w:r>
    </w:p>
    <w:p w:rsidR="00477BEF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>а</w:t>
      </w:r>
      <w:r w:rsidR="00477BEF" w:rsidRPr="00780626">
        <w:rPr>
          <w:rFonts w:ascii="Times New Roman" w:hAnsi="Times New Roman" w:cs="Times New Roman"/>
          <w:i/>
          <w:sz w:val="24"/>
          <w:szCs w:val="24"/>
        </w:rPr>
        <w:t>) Игра «Кто больше знает финансовых терминов?»</w:t>
      </w:r>
      <w:r w:rsidR="00477BEF" w:rsidRPr="00780626">
        <w:rPr>
          <w:rFonts w:ascii="Times New Roman" w:hAnsi="Times New Roman" w:cs="Times New Roman"/>
          <w:sz w:val="24"/>
          <w:szCs w:val="24"/>
        </w:rPr>
        <w:t>.</w:t>
      </w:r>
    </w:p>
    <w:p w:rsidR="00477BEF" w:rsidRPr="00780626" w:rsidRDefault="00477BE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оманда на выданном бланке должна за 2 минуты записать безошибочно как можно больше терминов.</w:t>
      </w:r>
    </w:p>
    <w:p w:rsidR="00477BEF" w:rsidRPr="00780626" w:rsidRDefault="00477BE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По истечению времени команды обмениваются друг с другом бланками. Чужая команда подсчитывает доход команды – соперника, при этом обязательно учитывается соответствие написанных слов с заданной тематикой и грамотностью.</w:t>
      </w:r>
    </w:p>
    <w:p w:rsidR="00477BEF" w:rsidRPr="00780626" w:rsidRDefault="00477BE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1 правильное слово = 1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е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BEF" w:rsidRPr="00780626" w:rsidRDefault="00477BE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Учитель проверяет правильность выполнения задания. Если проверяющая команда не ошиблась, она получает дополнительно 1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у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б) </w:t>
      </w:r>
      <w:r w:rsidRPr="00780626">
        <w:rPr>
          <w:rFonts w:ascii="Times New Roman" w:hAnsi="Times New Roman" w:cs="Times New Roman"/>
          <w:i/>
          <w:sz w:val="24"/>
          <w:szCs w:val="24"/>
        </w:rPr>
        <w:t>Отгадай загадку.</w:t>
      </w:r>
    </w:p>
    <w:p w:rsidR="005257B1" w:rsidRPr="00780626" w:rsidRDefault="00D1551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П</w:t>
      </w:r>
      <w:r w:rsidR="005257B1" w:rsidRPr="00780626">
        <w:rPr>
          <w:rFonts w:ascii="Times New Roman" w:hAnsi="Times New Roman" w:cs="Times New Roman"/>
          <w:sz w:val="24"/>
          <w:szCs w:val="24"/>
        </w:rPr>
        <w:t xml:space="preserve">риглашаются игроки №2 от каждой команды. Каждый правильный ответ приносит команде 1 </w:t>
      </w:r>
      <w:proofErr w:type="spellStart"/>
      <w:r w:rsidR="005257B1" w:rsidRPr="00780626">
        <w:rPr>
          <w:rFonts w:ascii="Times New Roman" w:hAnsi="Times New Roman" w:cs="Times New Roman"/>
          <w:sz w:val="24"/>
          <w:szCs w:val="24"/>
        </w:rPr>
        <w:t>ашку</w:t>
      </w:r>
      <w:proofErr w:type="spellEnd"/>
      <w:r w:rsidR="005257B1" w:rsidRPr="00780626">
        <w:rPr>
          <w:rFonts w:ascii="Times New Roman" w:hAnsi="Times New Roman" w:cs="Times New Roman"/>
          <w:sz w:val="24"/>
          <w:szCs w:val="24"/>
        </w:rPr>
        <w:t>.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1.</w:t>
      </w:r>
      <w:r w:rsidRPr="00780626">
        <w:rPr>
          <w:rFonts w:ascii="Times New Roman" w:hAnsi="Times New Roman" w:cs="Times New Roman"/>
          <w:sz w:val="24"/>
          <w:szCs w:val="24"/>
        </w:rPr>
        <w:tab/>
        <w:t>Это крупный магазин,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У него не счесть витрин.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Всё найдётся на прилавке - 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От одежды до булавки. (С</w:t>
      </w:r>
      <w:r w:rsidR="005257B1" w:rsidRPr="00780626">
        <w:rPr>
          <w:rFonts w:ascii="Times New Roman" w:hAnsi="Times New Roman" w:cs="Times New Roman"/>
          <w:sz w:val="24"/>
          <w:szCs w:val="24"/>
        </w:rPr>
        <w:t>упермаркет)</w:t>
      </w:r>
    </w:p>
    <w:p w:rsidR="007C0B87" w:rsidRDefault="007C0B87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2.</w:t>
      </w:r>
      <w:r w:rsidRPr="00780626">
        <w:rPr>
          <w:rFonts w:ascii="Times New Roman" w:hAnsi="Times New Roman" w:cs="Times New Roman"/>
          <w:sz w:val="24"/>
          <w:szCs w:val="24"/>
        </w:rPr>
        <w:tab/>
        <w:t>Всё, что в жизни продаётся,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Одинаково зовётся: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И крупа и самовар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Называются … (Т</w:t>
      </w:r>
      <w:r w:rsidR="005257B1" w:rsidRPr="00780626">
        <w:rPr>
          <w:rFonts w:ascii="Times New Roman" w:hAnsi="Times New Roman" w:cs="Times New Roman"/>
          <w:sz w:val="24"/>
          <w:szCs w:val="24"/>
        </w:rPr>
        <w:t>овар)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3.</w:t>
      </w:r>
      <w:r w:rsidRPr="00780626">
        <w:rPr>
          <w:rFonts w:ascii="Times New Roman" w:hAnsi="Times New Roman" w:cs="Times New Roman"/>
          <w:sz w:val="24"/>
          <w:szCs w:val="24"/>
        </w:rPr>
        <w:tab/>
        <w:t>Мебель, хлеб и огурцы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Продают нам … (П</w:t>
      </w:r>
      <w:r w:rsidR="005257B1" w:rsidRPr="00780626">
        <w:rPr>
          <w:rFonts w:ascii="Times New Roman" w:hAnsi="Times New Roman" w:cs="Times New Roman"/>
          <w:sz w:val="24"/>
          <w:szCs w:val="24"/>
        </w:rPr>
        <w:t>родавцы)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4.</w:t>
      </w:r>
      <w:r w:rsidRPr="00780626">
        <w:rPr>
          <w:rFonts w:ascii="Times New Roman" w:hAnsi="Times New Roman" w:cs="Times New Roman"/>
          <w:sz w:val="24"/>
          <w:szCs w:val="24"/>
        </w:rPr>
        <w:tab/>
        <w:t>Сколько купили вы колбасы,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Стрелкой покажут вам точно … (В</w:t>
      </w:r>
      <w:r w:rsidR="005257B1" w:rsidRPr="00780626">
        <w:rPr>
          <w:rFonts w:ascii="Times New Roman" w:hAnsi="Times New Roman" w:cs="Times New Roman"/>
          <w:sz w:val="24"/>
          <w:szCs w:val="24"/>
        </w:rPr>
        <w:t>есы)</w:t>
      </w:r>
    </w:p>
    <w:p w:rsidR="005257B1" w:rsidRPr="00780626" w:rsidRDefault="00D1551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П</w:t>
      </w:r>
      <w:r w:rsidR="005257B1" w:rsidRPr="00780626">
        <w:rPr>
          <w:rFonts w:ascii="Times New Roman" w:hAnsi="Times New Roman" w:cs="Times New Roman"/>
          <w:sz w:val="24"/>
          <w:szCs w:val="24"/>
        </w:rPr>
        <w:t xml:space="preserve">риглашаются игроки №3 от каждой команды. Каждый правильный ответ приносит команде 1 </w:t>
      </w:r>
      <w:proofErr w:type="spellStart"/>
      <w:r w:rsidR="005257B1" w:rsidRPr="00780626">
        <w:rPr>
          <w:rFonts w:ascii="Times New Roman" w:hAnsi="Times New Roman" w:cs="Times New Roman"/>
          <w:sz w:val="24"/>
          <w:szCs w:val="24"/>
        </w:rPr>
        <w:t>ашку</w:t>
      </w:r>
      <w:proofErr w:type="spellEnd"/>
      <w:r w:rsidR="005257B1" w:rsidRPr="00780626">
        <w:rPr>
          <w:rFonts w:ascii="Times New Roman" w:hAnsi="Times New Roman" w:cs="Times New Roman"/>
          <w:sz w:val="24"/>
          <w:szCs w:val="24"/>
        </w:rPr>
        <w:t>.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5.</w:t>
      </w:r>
      <w:r w:rsidRPr="00780626">
        <w:rPr>
          <w:rFonts w:ascii="Times New Roman" w:hAnsi="Times New Roman" w:cs="Times New Roman"/>
          <w:sz w:val="24"/>
          <w:szCs w:val="24"/>
        </w:rPr>
        <w:tab/>
        <w:t>За сметану, хлеб и сыр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В кассе чек пробьёт … (К</w:t>
      </w:r>
      <w:r w:rsidR="005257B1" w:rsidRPr="00780626">
        <w:rPr>
          <w:rFonts w:ascii="Times New Roman" w:hAnsi="Times New Roman" w:cs="Times New Roman"/>
          <w:sz w:val="24"/>
          <w:szCs w:val="24"/>
        </w:rPr>
        <w:t>ассир)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6.</w:t>
      </w:r>
      <w:r w:rsidRPr="00780626">
        <w:rPr>
          <w:rFonts w:ascii="Times New Roman" w:hAnsi="Times New Roman" w:cs="Times New Roman"/>
          <w:sz w:val="24"/>
          <w:szCs w:val="24"/>
        </w:rPr>
        <w:tab/>
        <w:t>В фирме прибыль он считает,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Всем зарплату начисляет.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И считать ему не лень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Все налоги целый день. (Б</w:t>
      </w:r>
      <w:r w:rsidR="005257B1" w:rsidRPr="00780626">
        <w:rPr>
          <w:rFonts w:ascii="Times New Roman" w:hAnsi="Times New Roman" w:cs="Times New Roman"/>
          <w:sz w:val="24"/>
          <w:szCs w:val="24"/>
        </w:rPr>
        <w:t>ухгалтер)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7.</w:t>
      </w:r>
      <w:r w:rsidRPr="00780626">
        <w:rPr>
          <w:rFonts w:ascii="Times New Roman" w:hAnsi="Times New Roman" w:cs="Times New Roman"/>
          <w:sz w:val="24"/>
          <w:szCs w:val="24"/>
        </w:rPr>
        <w:tab/>
        <w:t>Люди ходят на базар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Там дешевле весь … (Т</w:t>
      </w:r>
      <w:r w:rsidR="005257B1" w:rsidRPr="00780626">
        <w:rPr>
          <w:rFonts w:ascii="Times New Roman" w:hAnsi="Times New Roman" w:cs="Times New Roman"/>
          <w:sz w:val="24"/>
          <w:szCs w:val="24"/>
        </w:rPr>
        <w:t>овар).</w:t>
      </w:r>
    </w:p>
    <w:p w:rsidR="005257B1" w:rsidRPr="00780626" w:rsidRDefault="005257B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8.</w:t>
      </w:r>
      <w:r w:rsidRPr="00780626">
        <w:rPr>
          <w:rFonts w:ascii="Times New Roman" w:hAnsi="Times New Roman" w:cs="Times New Roman"/>
          <w:sz w:val="24"/>
          <w:szCs w:val="24"/>
        </w:rPr>
        <w:tab/>
        <w:t>И врачу, и акробату</w:t>
      </w:r>
    </w:p>
    <w:p w:rsidR="005257B1" w:rsidRPr="00780626" w:rsidRDefault="00387EC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Выдают за труд … (З</w:t>
      </w:r>
      <w:r w:rsidR="005257B1" w:rsidRPr="00780626">
        <w:rPr>
          <w:rFonts w:ascii="Times New Roman" w:hAnsi="Times New Roman" w:cs="Times New Roman"/>
          <w:sz w:val="24"/>
          <w:szCs w:val="24"/>
        </w:rPr>
        <w:t>арплату)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>в) Кроссворд.</w:t>
      </w:r>
    </w:p>
    <w:p w:rsidR="00543D43" w:rsidRPr="00780626" w:rsidRDefault="00543D43" w:rsidP="0078062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2717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43" w:rsidRPr="00780626" w:rsidRDefault="00543D43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Вопросы к кроссворду: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1.</w:t>
      </w:r>
      <w:r w:rsidR="00387ECF" w:rsidRPr="00780626">
        <w:rPr>
          <w:rFonts w:ascii="Times New Roman" w:hAnsi="Times New Roman" w:cs="Times New Roman"/>
          <w:sz w:val="24"/>
          <w:szCs w:val="24"/>
        </w:rPr>
        <w:t xml:space="preserve"> Символьное обозначение в англоязычных текстах: $. Буквенный код валюты: USD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2.Обмен одного товара на другой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3.</w:t>
      </w:r>
      <w:r w:rsidR="00387ECF" w:rsidRPr="00780626">
        <w:rPr>
          <w:rFonts w:ascii="Times New Roman" w:hAnsi="Times New Roman" w:cs="Times New Roman"/>
          <w:sz w:val="24"/>
          <w:szCs w:val="24"/>
        </w:rPr>
        <w:t xml:space="preserve"> </w:t>
      </w:r>
      <w:r w:rsidR="00387ECF" w:rsidRPr="00780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32" w:rsidRPr="00780626">
        <w:rPr>
          <w:rFonts w:ascii="Times New Roman" w:hAnsi="Times New Roman" w:cs="Times New Roman"/>
          <w:sz w:val="24"/>
          <w:szCs w:val="24"/>
        </w:rPr>
        <w:t xml:space="preserve">   … стерлингов. Запишите пропущенное слово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4.</w:t>
      </w:r>
      <w:r w:rsidR="00536D32" w:rsidRPr="00780626">
        <w:rPr>
          <w:rFonts w:ascii="Times New Roman" w:hAnsi="Times New Roman" w:cs="Times New Roman"/>
          <w:sz w:val="24"/>
          <w:szCs w:val="24"/>
        </w:rPr>
        <w:t xml:space="preserve"> Современная денежная единица Китайской Народной Республики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5.</w:t>
      </w:r>
      <w:r w:rsidR="00B372AC" w:rsidRPr="00780626">
        <w:rPr>
          <w:rFonts w:ascii="Times New Roman" w:hAnsi="Times New Roman" w:cs="Times New Roman"/>
          <w:sz w:val="24"/>
          <w:szCs w:val="24"/>
        </w:rPr>
        <w:t xml:space="preserve"> Медная монета </w:t>
      </w:r>
      <w:r w:rsidR="009C6833" w:rsidRPr="00780626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B372AC" w:rsidRPr="00780626">
        <w:rPr>
          <w:rFonts w:ascii="Times New Roman" w:hAnsi="Times New Roman" w:cs="Times New Roman"/>
          <w:sz w:val="24"/>
          <w:szCs w:val="24"/>
        </w:rPr>
        <w:t xml:space="preserve">достоинством в две копейки, </w:t>
      </w:r>
      <w:r w:rsidR="009C6833" w:rsidRPr="00780626">
        <w:rPr>
          <w:rFonts w:ascii="Times New Roman" w:hAnsi="Times New Roman" w:cs="Times New Roman"/>
          <w:sz w:val="24"/>
          <w:szCs w:val="24"/>
        </w:rPr>
        <w:t xml:space="preserve">а позднее </w:t>
      </w:r>
      <w:r w:rsidR="00B372AC" w:rsidRPr="00780626">
        <w:rPr>
          <w:rFonts w:ascii="Times New Roman" w:hAnsi="Times New Roman" w:cs="Times New Roman"/>
          <w:sz w:val="24"/>
          <w:szCs w:val="24"/>
        </w:rPr>
        <w:t xml:space="preserve">с 1838 </w:t>
      </w:r>
      <w:r w:rsidR="009C6833" w:rsidRPr="00780626">
        <w:rPr>
          <w:rFonts w:ascii="Times New Roman" w:hAnsi="Times New Roman" w:cs="Times New Roman"/>
          <w:sz w:val="24"/>
          <w:szCs w:val="24"/>
        </w:rPr>
        <w:t xml:space="preserve">г. </w:t>
      </w:r>
      <w:r w:rsidR="00B372AC" w:rsidRPr="00780626">
        <w:rPr>
          <w:rFonts w:ascii="Times New Roman" w:hAnsi="Times New Roman" w:cs="Times New Roman"/>
          <w:sz w:val="24"/>
          <w:szCs w:val="24"/>
        </w:rPr>
        <w:t>в полкопейки.</w:t>
      </w:r>
    </w:p>
    <w:p w:rsidR="009C6833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6.</w:t>
      </w:r>
      <w:r w:rsidR="009C6833" w:rsidRPr="00780626">
        <w:rPr>
          <w:rFonts w:ascii="Times New Roman" w:hAnsi="Times New Roman" w:cs="Times New Roman"/>
          <w:sz w:val="24"/>
          <w:szCs w:val="24"/>
        </w:rPr>
        <w:t xml:space="preserve"> Денежная единица Японии. </w:t>
      </w:r>
    </w:p>
    <w:p w:rsidR="007D5B9B" w:rsidRPr="00780626" w:rsidRDefault="009C6833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</w:t>
      </w:r>
      <w:r w:rsidR="007D5B9B" w:rsidRPr="00780626">
        <w:rPr>
          <w:rFonts w:ascii="Times New Roman" w:hAnsi="Times New Roman" w:cs="Times New Roman"/>
          <w:sz w:val="24"/>
          <w:szCs w:val="24"/>
        </w:rPr>
        <w:t>Ответы: 1.Доллар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              2.Бартер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              3.Фунт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               4.Юань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5.Грош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               6.Иена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Правильный ответ – 1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а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Как</w:t>
      </w:r>
      <w:r w:rsidR="00D15518" w:rsidRPr="00780626">
        <w:rPr>
          <w:rFonts w:ascii="Times New Roman" w:hAnsi="Times New Roman" w:cs="Times New Roman"/>
          <w:sz w:val="24"/>
          <w:szCs w:val="24"/>
        </w:rPr>
        <w:t xml:space="preserve"> вы думаете, как</w:t>
      </w:r>
      <w:r w:rsidRPr="00780626">
        <w:rPr>
          <w:rFonts w:ascii="Times New Roman" w:hAnsi="Times New Roman" w:cs="Times New Roman"/>
          <w:sz w:val="24"/>
          <w:szCs w:val="24"/>
        </w:rPr>
        <w:t>ую роль играют деньги в нашей жизни?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"Ничто не содействует в такой мере, как деньги, установлению среди людей дурных законов и дурных нравов, деньги поселяют раздоры в городах и изгоняют людей из жилищ, деньги обращают мысли людей самых благородных ко всему постыдному и гибельному для человека..."       </w:t>
      </w:r>
    </w:p>
    <w:p w:rsidR="007D5B9B" w:rsidRPr="00780626" w:rsidRDefault="00D1551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Д</w:t>
      </w:r>
      <w:r w:rsidR="007D5B9B" w:rsidRPr="00780626">
        <w:rPr>
          <w:rFonts w:ascii="Times New Roman" w:hAnsi="Times New Roman" w:cs="Times New Roman"/>
          <w:sz w:val="24"/>
          <w:szCs w:val="24"/>
        </w:rPr>
        <w:t>ревнегреческий философ СОФОКЛ</w:t>
      </w:r>
      <w:r w:rsidRPr="00780626">
        <w:rPr>
          <w:rFonts w:ascii="Times New Roman" w:hAnsi="Times New Roman" w:cs="Times New Roman"/>
          <w:sz w:val="24"/>
          <w:szCs w:val="24"/>
        </w:rPr>
        <w:t xml:space="preserve"> так говорил 2 тыс. лет назад о деньгах</w:t>
      </w:r>
      <w:r w:rsidR="007D5B9B" w:rsidRPr="00780626">
        <w:rPr>
          <w:rFonts w:ascii="Times New Roman" w:hAnsi="Times New Roman" w:cs="Times New Roman"/>
          <w:sz w:val="24"/>
          <w:szCs w:val="24"/>
        </w:rPr>
        <w:t>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А как вы думаете, виноваты ли деньги во всех тех преступлениях, в которых их обвиняет Софокл?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Обсуждаем.</w:t>
      </w:r>
    </w:p>
    <w:p w:rsidR="007D5B9B" w:rsidRPr="00780626" w:rsidRDefault="007D5B9B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="00D15518" w:rsidRPr="00780626">
        <w:rPr>
          <w:rFonts w:ascii="Times New Roman" w:hAnsi="Times New Roman" w:cs="Times New Roman"/>
          <w:sz w:val="24"/>
          <w:szCs w:val="24"/>
        </w:rPr>
        <w:t>В современном мире</w:t>
      </w:r>
      <w:r w:rsidR="00D15518" w:rsidRPr="0078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518" w:rsidRPr="00780626">
        <w:rPr>
          <w:rFonts w:ascii="Times New Roman" w:hAnsi="Times New Roman" w:cs="Times New Roman"/>
          <w:sz w:val="24"/>
          <w:szCs w:val="24"/>
        </w:rPr>
        <w:t>д</w:t>
      </w:r>
      <w:r w:rsidRPr="00780626">
        <w:rPr>
          <w:rFonts w:ascii="Times New Roman" w:hAnsi="Times New Roman" w:cs="Times New Roman"/>
          <w:sz w:val="24"/>
          <w:szCs w:val="24"/>
        </w:rPr>
        <w:t xml:space="preserve">еньги могут </w:t>
      </w:r>
      <w:r w:rsidR="00D15518" w:rsidRPr="00780626">
        <w:rPr>
          <w:rFonts w:ascii="Times New Roman" w:hAnsi="Times New Roman" w:cs="Times New Roman"/>
          <w:sz w:val="24"/>
          <w:szCs w:val="24"/>
        </w:rPr>
        <w:t xml:space="preserve">способствовать добру, а могут помогать или даже совершать  </w:t>
      </w:r>
      <w:r w:rsidRPr="00780626">
        <w:rPr>
          <w:rFonts w:ascii="Times New Roman" w:hAnsi="Times New Roman" w:cs="Times New Roman"/>
          <w:sz w:val="24"/>
          <w:szCs w:val="24"/>
        </w:rPr>
        <w:t xml:space="preserve"> зло. Все зависит от того, в чьих руках</w:t>
      </w:r>
      <w:r w:rsidR="007F3E04" w:rsidRPr="00780626">
        <w:rPr>
          <w:rFonts w:ascii="Times New Roman" w:hAnsi="Times New Roman" w:cs="Times New Roman"/>
          <w:sz w:val="24"/>
          <w:szCs w:val="24"/>
        </w:rPr>
        <w:t xml:space="preserve"> они находятся</w:t>
      </w:r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477BEF" w:rsidRPr="00780626" w:rsidRDefault="001550D2" w:rsidP="007806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Конкурс капитанов.</w:t>
      </w:r>
    </w:p>
    <w:p w:rsidR="001550D2" w:rsidRPr="00780626" w:rsidRDefault="00780626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Кто быстрее и правильнее </w:t>
      </w:r>
      <w:r w:rsidR="001550D2" w:rsidRPr="00780626">
        <w:rPr>
          <w:rFonts w:ascii="Times New Roman" w:hAnsi="Times New Roman" w:cs="Times New Roman"/>
          <w:sz w:val="24"/>
          <w:szCs w:val="24"/>
        </w:rPr>
        <w:t>скажет</w:t>
      </w:r>
      <w:r w:rsidRPr="00780626">
        <w:rPr>
          <w:rFonts w:ascii="Times New Roman" w:hAnsi="Times New Roman" w:cs="Times New Roman"/>
          <w:sz w:val="24"/>
          <w:szCs w:val="24"/>
        </w:rPr>
        <w:t xml:space="preserve"> скороговорку</w:t>
      </w:r>
      <w:r w:rsidR="001550D2" w:rsidRPr="00780626">
        <w:rPr>
          <w:rFonts w:ascii="Times New Roman" w:hAnsi="Times New Roman" w:cs="Times New Roman"/>
          <w:sz w:val="24"/>
          <w:szCs w:val="24"/>
        </w:rPr>
        <w:t xml:space="preserve">, получает победные 5 </w:t>
      </w:r>
      <w:proofErr w:type="spellStart"/>
      <w:r w:rsidR="001550D2"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1550D2" w:rsidRPr="00780626">
        <w:rPr>
          <w:rFonts w:ascii="Times New Roman" w:hAnsi="Times New Roman" w:cs="Times New Roman"/>
          <w:sz w:val="24"/>
          <w:szCs w:val="24"/>
        </w:rPr>
        <w:t xml:space="preserve">. остальные по 1 </w:t>
      </w:r>
      <w:proofErr w:type="spellStart"/>
      <w:r w:rsidR="001550D2" w:rsidRPr="00780626">
        <w:rPr>
          <w:rFonts w:ascii="Times New Roman" w:hAnsi="Times New Roman" w:cs="Times New Roman"/>
          <w:sz w:val="24"/>
          <w:szCs w:val="24"/>
        </w:rPr>
        <w:t>ашке</w:t>
      </w:r>
      <w:proofErr w:type="spellEnd"/>
      <w:r w:rsidR="001550D2" w:rsidRPr="00780626">
        <w:rPr>
          <w:rFonts w:ascii="Times New Roman" w:hAnsi="Times New Roman" w:cs="Times New Roman"/>
          <w:sz w:val="24"/>
          <w:szCs w:val="24"/>
        </w:rPr>
        <w:t>. (У каждого капитана  карточка со скороговоркой).</w:t>
      </w:r>
    </w:p>
    <w:p w:rsidR="001550D2" w:rsidRPr="00780626" w:rsidRDefault="001550D2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 xml:space="preserve">Петр Петрович по имени </w:t>
      </w:r>
      <w:proofErr w:type="spellStart"/>
      <w:r w:rsidRPr="00780626">
        <w:rPr>
          <w:rFonts w:ascii="Times New Roman" w:hAnsi="Times New Roman" w:cs="Times New Roman"/>
          <w:i/>
          <w:sz w:val="24"/>
          <w:szCs w:val="24"/>
        </w:rPr>
        <w:t>Перепелович</w:t>
      </w:r>
      <w:proofErr w:type="spellEnd"/>
    </w:p>
    <w:p w:rsidR="001550D2" w:rsidRPr="00780626" w:rsidRDefault="001550D2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>Пошел погулять, поймал перепелку,</w:t>
      </w:r>
    </w:p>
    <w:p w:rsidR="001550D2" w:rsidRPr="00780626" w:rsidRDefault="001550D2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 xml:space="preserve">Пошел продавать. Понес по рынку, просил </w:t>
      </w:r>
      <w:proofErr w:type="spellStart"/>
      <w:r w:rsidRPr="00780626">
        <w:rPr>
          <w:rFonts w:ascii="Times New Roman" w:hAnsi="Times New Roman" w:cs="Times New Roman"/>
          <w:i/>
          <w:sz w:val="24"/>
          <w:szCs w:val="24"/>
        </w:rPr>
        <w:t>полтинку</w:t>
      </w:r>
      <w:proofErr w:type="spellEnd"/>
      <w:r w:rsidRPr="00780626">
        <w:rPr>
          <w:rFonts w:ascii="Times New Roman" w:hAnsi="Times New Roman" w:cs="Times New Roman"/>
          <w:i/>
          <w:sz w:val="24"/>
          <w:szCs w:val="24"/>
        </w:rPr>
        <w:t>,</w:t>
      </w:r>
    </w:p>
    <w:p w:rsidR="001550D2" w:rsidRPr="00780626" w:rsidRDefault="001550D2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>Подали пятак, он продал так!</w:t>
      </w:r>
    </w:p>
    <w:p w:rsidR="00E03F76" w:rsidRPr="00780626" w:rsidRDefault="001550D2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Судьи в этом туре – члены чужой команды. Подводим итоги тура, объявляем  победителя.</w:t>
      </w:r>
    </w:p>
    <w:p w:rsidR="006742A8" w:rsidRPr="00780626" w:rsidRDefault="006742A8" w:rsidP="007806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Конкурс «Мульти-</w:t>
      </w:r>
      <w:proofErr w:type="spellStart"/>
      <w:r w:rsidRPr="00780626">
        <w:rPr>
          <w:rFonts w:ascii="Times New Roman" w:hAnsi="Times New Roman" w:cs="Times New Roman"/>
          <w:b/>
          <w:sz w:val="24"/>
          <w:szCs w:val="24"/>
        </w:rPr>
        <w:t>пульти</w:t>
      </w:r>
      <w:proofErr w:type="spellEnd"/>
      <w:r w:rsidRPr="00780626">
        <w:rPr>
          <w:rFonts w:ascii="Times New Roman" w:hAnsi="Times New Roman" w:cs="Times New Roman"/>
          <w:b/>
          <w:sz w:val="24"/>
          <w:szCs w:val="24"/>
        </w:rPr>
        <w:t>».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Приглашаются игроки №4 от каждой команды. Каждый правильный ответ приносит команде 1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у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1.</w:t>
      </w:r>
      <w:r w:rsidRPr="00780626">
        <w:rPr>
          <w:rFonts w:ascii="Times New Roman" w:hAnsi="Times New Roman" w:cs="Times New Roman"/>
          <w:sz w:val="24"/>
          <w:szCs w:val="24"/>
        </w:rPr>
        <w:tab/>
        <w:t>Какое «удобрение» увеличивало урожайность золотых монет на Поле Чудес в Стране дураков?</w:t>
      </w:r>
      <w:r w:rsidRPr="00780626">
        <w:rPr>
          <w:rFonts w:ascii="Times New Roman" w:hAnsi="Times New Roman" w:cs="Times New Roman"/>
          <w:i/>
          <w:sz w:val="24"/>
          <w:szCs w:val="24"/>
        </w:rPr>
        <w:t xml:space="preserve"> (заклинание «</w:t>
      </w:r>
      <w:proofErr w:type="spellStart"/>
      <w:r w:rsidRPr="00780626">
        <w:rPr>
          <w:rFonts w:ascii="Times New Roman" w:hAnsi="Times New Roman" w:cs="Times New Roman"/>
          <w:i/>
          <w:sz w:val="24"/>
          <w:szCs w:val="24"/>
        </w:rPr>
        <w:t>Крекс</w:t>
      </w:r>
      <w:proofErr w:type="spellEnd"/>
      <w:r w:rsidRPr="0078062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80626">
        <w:rPr>
          <w:rFonts w:ascii="Times New Roman" w:hAnsi="Times New Roman" w:cs="Times New Roman"/>
          <w:i/>
          <w:sz w:val="24"/>
          <w:szCs w:val="24"/>
        </w:rPr>
        <w:t>фекс</w:t>
      </w:r>
      <w:proofErr w:type="spellEnd"/>
      <w:r w:rsidRPr="0078062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80626">
        <w:rPr>
          <w:rFonts w:ascii="Times New Roman" w:hAnsi="Times New Roman" w:cs="Times New Roman"/>
          <w:i/>
          <w:sz w:val="24"/>
          <w:szCs w:val="24"/>
        </w:rPr>
        <w:t>пекс</w:t>
      </w:r>
      <w:proofErr w:type="spellEnd"/>
      <w:r w:rsidRPr="00780626">
        <w:rPr>
          <w:rFonts w:ascii="Times New Roman" w:hAnsi="Times New Roman" w:cs="Times New Roman"/>
          <w:i/>
          <w:sz w:val="24"/>
          <w:szCs w:val="24"/>
        </w:rPr>
        <w:t>»)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2.</w:t>
      </w:r>
      <w:r w:rsidRPr="00780626">
        <w:rPr>
          <w:rFonts w:ascii="Times New Roman" w:hAnsi="Times New Roman" w:cs="Times New Roman"/>
          <w:sz w:val="24"/>
          <w:szCs w:val="24"/>
        </w:rPr>
        <w:tab/>
        <w:t xml:space="preserve">На чём разбогател сказочный коротышка Пончик на Луне?  </w:t>
      </w:r>
      <w:r w:rsidRPr="00780626">
        <w:rPr>
          <w:rFonts w:ascii="Times New Roman" w:hAnsi="Times New Roman" w:cs="Times New Roman"/>
          <w:i/>
          <w:sz w:val="24"/>
          <w:szCs w:val="24"/>
        </w:rPr>
        <w:t>(соль)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3.</w:t>
      </w:r>
      <w:r w:rsidRPr="00780626">
        <w:rPr>
          <w:rFonts w:ascii="Times New Roman" w:hAnsi="Times New Roman" w:cs="Times New Roman"/>
          <w:sz w:val="24"/>
          <w:szCs w:val="24"/>
        </w:rPr>
        <w:tab/>
        <w:t>Героине</w:t>
      </w:r>
      <w:r w:rsidR="007F3E04" w:rsidRPr="00780626">
        <w:rPr>
          <w:rFonts w:ascii="Times New Roman" w:hAnsi="Times New Roman" w:cs="Times New Roman"/>
          <w:sz w:val="24"/>
          <w:szCs w:val="24"/>
        </w:rPr>
        <w:t>,</w:t>
      </w:r>
      <w:r w:rsidRPr="00780626">
        <w:rPr>
          <w:rFonts w:ascii="Times New Roman" w:hAnsi="Times New Roman" w:cs="Times New Roman"/>
          <w:sz w:val="24"/>
          <w:szCs w:val="24"/>
        </w:rPr>
        <w:t xml:space="preserve"> какой  сказки удалось за нетрудовую денежную единицу сделать выгоднейшую покупку к своему юбилею? </w:t>
      </w:r>
      <w:r w:rsidRPr="00780626">
        <w:rPr>
          <w:rFonts w:ascii="Times New Roman" w:hAnsi="Times New Roman" w:cs="Times New Roman"/>
          <w:i/>
          <w:sz w:val="24"/>
          <w:szCs w:val="24"/>
        </w:rPr>
        <w:t>(Муха-Цокотуха)</w:t>
      </w:r>
    </w:p>
    <w:p w:rsidR="006742A8" w:rsidRPr="00780626" w:rsidRDefault="00780626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351155</wp:posOffset>
            </wp:positionV>
            <wp:extent cx="2581275" cy="1047750"/>
            <wp:effectExtent l="19050" t="0" r="9525" b="0"/>
            <wp:wrapTight wrapText="bothSides">
              <wp:wrapPolygon edited="0">
                <wp:start x="-159" y="0"/>
                <wp:lineTo x="-159" y="21207"/>
                <wp:lineTo x="21680" y="21207"/>
                <wp:lineTo x="21680" y="0"/>
                <wp:lineTo x="-15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A8" w:rsidRPr="00780626">
        <w:rPr>
          <w:rFonts w:ascii="Times New Roman" w:hAnsi="Times New Roman" w:cs="Times New Roman"/>
          <w:sz w:val="24"/>
          <w:szCs w:val="24"/>
        </w:rPr>
        <w:t>4.</w:t>
      </w:r>
      <w:r w:rsidR="006742A8" w:rsidRPr="00780626">
        <w:rPr>
          <w:rFonts w:ascii="Times New Roman" w:hAnsi="Times New Roman" w:cs="Times New Roman"/>
          <w:sz w:val="24"/>
          <w:szCs w:val="24"/>
        </w:rPr>
        <w:tab/>
        <w:t xml:space="preserve">Какой сказочный персонаж периодически нёс золотые яйца? </w:t>
      </w:r>
      <w:r w:rsidR="006742A8" w:rsidRPr="00780626">
        <w:rPr>
          <w:rFonts w:ascii="Times New Roman" w:hAnsi="Times New Roman" w:cs="Times New Roman"/>
          <w:i/>
          <w:sz w:val="24"/>
          <w:szCs w:val="24"/>
        </w:rPr>
        <w:t>(Курочка Ряба)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626">
        <w:rPr>
          <w:rFonts w:ascii="Times New Roman" w:hAnsi="Times New Roman" w:cs="Times New Roman"/>
          <w:i/>
          <w:sz w:val="24"/>
          <w:szCs w:val="24"/>
        </w:rPr>
        <w:t>Бонусный вопрос всем командам.</w:t>
      </w:r>
    </w:p>
    <w:p w:rsidR="00E03F76" w:rsidRPr="00780626" w:rsidRDefault="00E03F76" w:rsidP="0078062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42A8" w:rsidRPr="00780626" w:rsidRDefault="00E03F76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- </w:t>
      </w:r>
      <w:r w:rsidR="00000C38" w:rsidRPr="00780626">
        <w:rPr>
          <w:rFonts w:ascii="Times New Roman" w:hAnsi="Times New Roman" w:cs="Times New Roman"/>
          <w:sz w:val="24"/>
          <w:szCs w:val="24"/>
        </w:rPr>
        <w:t>Посмотрите  мультфильм</w:t>
      </w:r>
      <w:r w:rsidR="006742A8" w:rsidRPr="00780626">
        <w:rPr>
          <w:rFonts w:ascii="Times New Roman" w:hAnsi="Times New Roman" w:cs="Times New Roman"/>
          <w:sz w:val="24"/>
          <w:szCs w:val="24"/>
        </w:rPr>
        <w:t xml:space="preserve"> </w:t>
      </w:r>
      <w:r w:rsidRPr="00780626">
        <w:rPr>
          <w:rFonts w:ascii="Times New Roman" w:hAnsi="Times New Roman" w:cs="Times New Roman"/>
          <w:sz w:val="24"/>
          <w:szCs w:val="24"/>
        </w:rPr>
        <w:t xml:space="preserve">по стихотворению С. Михалкова </w:t>
      </w:r>
      <w:r w:rsidR="006742A8" w:rsidRPr="00780626">
        <w:rPr>
          <w:rFonts w:ascii="Times New Roman" w:hAnsi="Times New Roman" w:cs="Times New Roman"/>
          <w:sz w:val="24"/>
          <w:szCs w:val="24"/>
        </w:rPr>
        <w:t>и скажите: «Почему старик передумал корову продавать?»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 xml:space="preserve"> получает та команда, которая даст полный, подробный и аргументированный ответ. Сначала смотрим, затем минуту обсуждаем. Если команда готова ответить, поднимите все вместе вверх руки.</w:t>
      </w:r>
    </w:p>
    <w:p w:rsidR="006742A8" w:rsidRPr="00780626" w:rsidRDefault="007F3E04" w:rsidP="007806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6742A8" w:rsidRPr="00780626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780626">
        <w:rPr>
          <w:rFonts w:ascii="Times New Roman" w:hAnsi="Times New Roman" w:cs="Times New Roman"/>
          <w:b/>
          <w:sz w:val="24"/>
          <w:szCs w:val="24"/>
        </w:rPr>
        <w:t xml:space="preserve">Умей </w:t>
      </w:r>
      <w:r w:rsidR="007934EE" w:rsidRPr="00780626">
        <w:rPr>
          <w:rFonts w:ascii="Times New Roman" w:hAnsi="Times New Roman" w:cs="Times New Roman"/>
          <w:b/>
          <w:sz w:val="24"/>
          <w:szCs w:val="24"/>
        </w:rPr>
        <w:t xml:space="preserve"> договориться</w:t>
      </w:r>
      <w:r w:rsidR="006742A8" w:rsidRPr="00780626">
        <w:rPr>
          <w:rFonts w:ascii="Times New Roman" w:hAnsi="Times New Roman" w:cs="Times New Roman"/>
          <w:b/>
          <w:sz w:val="24"/>
          <w:szCs w:val="24"/>
        </w:rPr>
        <w:t>".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Решили два жуира меняться без рэкетира,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А что менять - не в этом суть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Хоть что-нибудь на что-нибудь: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арамельку Чупа-Чупс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На орешки ММД-с.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Друзья не ищут выгод-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Им пошуметь, попрыгать,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А что менять</w:t>
      </w:r>
      <w:r w:rsidR="007F3E04" w:rsidRPr="00780626">
        <w:rPr>
          <w:rFonts w:ascii="Times New Roman" w:hAnsi="Times New Roman" w:cs="Times New Roman"/>
          <w:sz w:val="24"/>
          <w:szCs w:val="24"/>
        </w:rPr>
        <w:t xml:space="preserve"> </w:t>
      </w:r>
      <w:r w:rsidRPr="00780626">
        <w:rPr>
          <w:rFonts w:ascii="Times New Roman" w:hAnsi="Times New Roman" w:cs="Times New Roman"/>
          <w:sz w:val="24"/>
          <w:szCs w:val="24"/>
        </w:rPr>
        <w:t>- не в этом суть. Хоть что-нибудь на что-нибудь.</w:t>
      </w:r>
    </w:p>
    <w:p w:rsidR="006742A8" w:rsidRPr="00780626" w:rsidRDefault="006742A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Так целый день менялись и при своем остались.</w:t>
      </w:r>
    </w:p>
    <w:p w:rsidR="00DC2BB8" w:rsidRPr="00780626" w:rsidRDefault="00DC2BB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Мы о</w:t>
      </w:r>
      <w:r w:rsidR="007F3E04" w:rsidRPr="00780626">
        <w:rPr>
          <w:rFonts w:ascii="Times New Roman" w:hAnsi="Times New Roman" w:cs="Times New Roman"/>
          <w:sz w:val="24"/>
          <w:szCs w:val="24"/>
        </w:rPr>
        <w:t>тправляемся на станции «</w:t>
      </w:r>
      <w:proofErr w:type="spellStart"/>
      <w:r w:rsidR="007F3E04" w:rsidRPr="00780626">
        <w:rPr>
          <w:rFonts w:ascii="Times New Roman" w:hAnsi="Times New Roman" w:cs="Times New Roman"/>
          <w:sz w:val="24"/>
          <w:szCs w:val="24"/>
        </w:rPr>
        <w:t>Менялки</w:t>
      </w:r>
      <w:proofErr w:type="spellEnd"/>
      <w:r w:rsidR="007F3E04" w:rsidRPr="0078062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7F3E04" w:rsidRPr="00780626">
        <w:rPr>
          <w:rFonts w:ascii="Times New Roman" w:hAnsi="Times New Roman" w:cs="Times New Roman"/>
          <w:sz w:val="24"/>
          <w:szCs w:val="24"/>
        </w:rPr>
        <w:t>Покупалки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 xml:space="preserve">». На этих станциях всё перепуталось. Все вещи, все продукты оказались не в том месте, где нужно. </w:t>
      </w:r>
    </w:p>
    <w:p w:rsidR="006742A8" w:rsidRPr="00780626" w:rsidRDefault="00DC2BB8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аждая команда получает карточки с рисунками и списком необходимых вещей.</w:t>
      </w:r>
    </w:p>
    <w:p w:rsidR="00E209A5" w:rsidRPr="00780626" w:rsidRDefault="007F3E04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1-я команд</w:t>
      </w:r>
      <w:proofErr w:type="gramStart"/>
      <w:r w:rsidRPr="0078062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80626">
        <w:rPr>
          <w:rFonts w:ascii="Times New Roman" w:hAnsi="Times New Roman" w:cs="Times New Roman"/>
          <w:sz w:val="24"/>
          <w:szCs w:val="24"/>
        </w:rPr>
        <w:t xml:space="preserve"> «Экономики» </w:t>
      </w:r>
      <w:r w:rsidR="00E209A5" w:rsidRPr="00780626">
        <w:rPr>
          <w:rFonts w:ascii="Times New Roman" w:hAnsi="Times New Roman" w:cs="Times New Roman"/>
          <w:sz w:val="24"/>
          <w:szCs w:val="24"/>
        </w:rPr>
        <w:t xml:space="preserve"> должны идти а театр</w:t>
      </w:r>
    </w:p>
    <w:p w:rsidR="00780626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2-я команд</w:t>
      </w:r>
      <w:proofErr w:type="gramStart"/>
      <w:r w:rsidRPr="0078062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80626">
        <w:rPr>
          <w:rFonts w:ascii="Times New Roman" w:hAnsi="Times New Roman" w:cs="Times New Roman"/>
          <w:sz w:val="24"/>
          <w:szCs w:val="24"/>
        </w:rPr>
        <w:t xml:space="preserve"> </w:t>
      </w:r>
      <w:r w:rsidR="007F3E04" w:rsidRPr="00780626">
        <w:rPr>
          <w:rFonts w:ascii="Times New Roman" w:hAnsi="Times New Roman" w:cs="Times New Roman"/>
          <w:sz w:val="24"/>
          <w:szCs w:val="24"/>
        </w:rPr>
        <w:t>«</w:t>
      </w:r>
      <w:r w:rsidRPr="00780626">
        <w:rPr>
          <w:rFonts w:ascii="Times New Roman" w:hAnsi="Times New Roman" w:cs="Times New Roman"/>
          <w:sz w:val="24"/>
          <w:szCs w:val="24"/>
        </w:rPr>
        <w:t>Рублики</w:t>
      </w:r>
      <w:r w:rsidR="007F3E04" w:rsidRPr="00780626">
        <w:rPr>
          <w:rFonts w:ascii="Times New Roman" w:hAnsi="Times New Roman" w:cs="Times New Roman"/>
          <w:sz w:val="24"/>
          <w:szCs w:val="24"/>
        </w:rPr>
        <w:t>»</w:t>
      </w:r>
      <w:r w:rsidRPr="00780626">
        <w:rPr>
          <w:rFonts w:ascii="Times New Roman" w:hAnsi="Times New Roman" w:cs="Times New Roman"/>
          <w:sz w:val="24"/>
          <w:szCs w:val="24"/>
        </w:rPr>
        <w:t xml:space="preserve"> должны идти в школу</w:t>
      </w:r>
    </w:p>
    <w:p w:rsidR="00E209A5" w:rsidRPr="00780626" w:rsidRDefault="007F3E04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3-я команд</w:t>
      </w:r>
      <w:proofErr w:type="gramStart"/>
      <w:r w:rsidRPr="0078062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80626">
        <w:rPr>
          <w:rFonts w:ascii="Times New Roman" w:hAnsi="Times New Roman" w:cs="Times New Roman"/>
          <w:sz w:val="24"/>
          <w:szCs w:val="24"/>
        </w:rPr>
        <w:t xml:space="preserve"> «Копейки» </w:t>
      </w:r>
      <w:r w:rsidR="00E209A5" w:rsidRPr="00780626">
        <w:rPr>
          <w:rFonts w:ascii="Times New Roman" w:hAnsi="Times New Roman" w:cs="Times New Roman"/>
          <w:sz w:val="24"/>
          <w:szCs w:val="24"/>
        </w:rPr>
        <w:t xml:space="preserve"> должны приготовить торт, т.к. вечером все будут отмечать праздник.</w:t>
      </w:r>
    </w:p>
    <w:p w:rsidR="00543D43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lastRenderedPageBreak/>
        <w:t>4 –я команда  - «Финансисты» должны сходить в аптеку.</w:t>
      </w:r>
    </w:p>
    <w:p w:rsidR="00D9377D" w:rsidRPr="00780626" w:rsidRDefault="00522656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1.9pt;margin-top:9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B1R2zA3wAAAAoBAAAPAAAAAAAAAAAAAAAAAIEEAABkcnMv&#10;ZG93bnJldi54bWxQSwUGAAAAAAQABADzAAAAjQUAAAAA&#10;" filled="f" stroked="f">
            <v:textbox style="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68"/>
                    <w:gridCol w:w="1701"/>
                  </w:tblGrid>
                  <w:tr w:rsidR="00D9377D" w:rsidTr="00D9377D">
                    <w:trPr>
                      <w:trHeight w:val="570"/>
                    </w:trPr>
                    <w:tc>
                      <w:tcPr>
                        <w:tcW w:w="3369" w:type="dxa"/>
                        <w:gridSpan w:val="2"/>
                      </w:tcPr>
                      <w:p w:rsidR="00D9377D" w:rsidRPr="00E209A5" w:rsidRDefault="00D9377D" w:rsidP="00D9377D">
                        <w:pPr>
                          <w:pStyle w:val="a3"/>
                          <w:ind w:left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209A5">
                          <w:rPr>
                            <w:b/>
                            <w:sz w:val="28"/>
                          </w:rPr>
                          <w:t>школа</w:t>
                        </w:r>
                      </w:p>
                    </w:tc>
                  </w:tr>
                  <w:tr w:rsidR="00D9377D" w:rsidTr="00385944">
                    <w:trPr>
                      <w:trHeight w:val="791"/>
                    </w:trPr>
                    <w:tc>
                      <w:tcPr>
                        <w:tcW w:w="1668" w:type="dxa"/>
                      </w:tcPr>
                      <w:p w:rsidR="00D9377D" w:rsidRDefault="00D9377D" w:rsidP="00D9377D">
                        <w:pPr>
                          <w:pStyle w:val="a3"/>
                          <w:ind w:left="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икстур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9377D" w:rsidRDefault="00D9377D" w:rsidP="00D9377D">
                        <w:pPr>
                          <w:pStyle w:val="a3"/>
                          <w:ind w:left="0"/>
                          <w:jc w:val="both"/>
                          <w:rPr>
                            <w:sz w:val="28"/>
                          </w:rPr>
                        </w:pPr>
                        <w:r w:rsidRPr="00E209A5">
                          <w:rPr>
                            <w:sz w:val="28"/>
                          </w:rPr>
                          <w:t>сахар</w:t>
                        </w:r>
                      </w:p>
                    </w:tc>
                  </w:tr>
                </w:tbl>
                <w:p w:rsidR="00D9377D" w:rsidRDefault="00D9377D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29.35pt;margin-top:9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8SJgIAAAAE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" filled="f" stroked="f">
            <v:textbox style="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1"/>
                    <w:gridCol w:w="1660"/>
                  </w:tblGrid>
                  <w:tr w:rsidR="00D9377D" w:rsidTr="00D9377D">
                    <w:trPr>
                      <w:trHeight w:val="420"/>
                    </w:trPr>
                    <w:tc>
                      <w:tcPr>
                        <w:tcW w:w="3261" w:type="dxa"/>
                        <w:gridSpan w:val="2"/>
                      </w:tcPr>
                      <w:p w:rsidR="00D9377D" w:rsidRPr="00E209A5" w:rsidRDefault="00D9377D" w:rsidP="00D9377D">
                        <w:pPr>
                          <w:pStyle w:val="a3"/>
                          <w:ind w:left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209A5">
                          <w:rPr>
                            <w:b/>
                            <w:sz w:val="28"/>
                          </w:rPr>
                          <w:t>театр</w:t>
                        </w:r>
                      </w:p>
                    </w:tc>
                  </w:tr>
                  <w:tr w:rsidR="00D9377D" w:rsidTr="00D9377D">
                    <w:trPr>
                      <w:trHeight w:val="791"/>
                    </w:trPr>
                    <w:tc>
                      <w:tcPr>
                        <w:tcW w:w="1601" w:type="dxa"/>
                      </w:tcPr>
                      <w:p w:rsidR="00D9377D" w:rsidRDefault="00D9377D" w:rsidP="00780626">
                        <w:pPr>
                          <w:pStyle w:val="a3"/>
                          <w:ind w:left="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780626">
                          <w:rPr>
                            <w:sz w:val="28"/>
                          </w:rPr>
                          <w:t>мука</w:t>
                        </w:r>
                      </w:p>
                    </w:tc>
                    <w:tc>
                      <w:tcPr>
                        <w:tcW w:w="1660" w:type="dxa"/>
                      </w:tcPr>
                      <w:p w:rsidR="00D9377D" w:rsidRDefault="00D9377D" w:rsidP="00D9377D">
                        <w:pPr>
                          <w:pStyle w:val="a3"/>
                          <w:ind w:left="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традь</w:t>
                        </w:r>
                      </w:p>
                    </w:tc>
                  </w:tr>
                </w:tbl>
                <w:p w:rsidR="00D9377D" w:rsidRDefault="00D9377D">
                  <w:r>
                    <w:t xml:space="preserve"> </w:t>
                  </w:r>
                </w:p>
              </w:txbxContent>
            </v:textbox>
          </v:shape>
        </w:pict>
      </w:r>
    </w:p>
    <w:p w:rsidR="00E209A5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377D" w:rsidRPr="00780626" w:rsidRDefault="00D9377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377D" w:rsidRPr="00780626" w:rsidRDefault="00D9377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377D" w:rsidRPr="00780626" w:rsidRDefault="00522656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221.85pt;margin-top:15.3pt;width:186.95pt;height:110.5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" filled="f" stroked="f">
            <v:textbox style="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68"/>
                    <w:gridCol w:w="1701"/>
                  </w:tblGrid>
                  <w:tr w:rsidR="00D9377D" w:rsidTr="00385944">
                    <w:trPr>
                      <w:trHeight w:val="465"/>
                    </w:trPr>
                    <w:tc>
                      <w:tcPr>
                        <w:tcW w:w="3369" w:type="dxa"/>
                        <w:gridSpan w:val="2"/>
                      </w:tcPr>
                      <w:p w:rsidR="00D9377D" w:rsidRPr="00E209A5" w:rsidRDefault="00D9377D" w:rsidP="00D9377D">
                        <w:pPr>
                          <w:pStyle w:val="a3"/>
                          <w:ind w:left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209A5">
                          <w:rPr>
                            <w:b/>
                            <w:sz w:val="28"/>
                          </w:rPr>
                          <w:t>аптека</w:t>
                        </w:r>
                      </w:p>
                    </w:tc>
                  </w:tr>
                  <w:tr w:rsidR="00D9377D" w:rsidTr="00385944">
                    <w:trPr>
                      <w:trHeight w:val="850"/>
                    </w:trPr>
                    <w:tc>
                      <w:tcPr>
                        <w:tcW w:w="1668" w:type="dxa"/>
                      </w:tcPr>
                      <w:p w:rsidR="00D9377D" w:rsidRDefault="00D9377D" w:rsidP="00D9377D">
                        <w:pPr>
                          <w:pStyle w:val="a3"/>
                          <w:ind w:left="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мометр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9377D" w:rsidRDefault="00D9377D" w:rsidP="00D9377D">
                        <w:pPr>
                          <w:pStyle w:val="a3"/>
                          <w:ind w:left="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инокль</w:t>
                        </w:r>
                      </w:p>
                    </w:tc>
                  </w:tr>
                </w:tbl>
                <w:p w:rsidR="00D9377D" w:rsidRDefault="00D9377D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29.1pt;margin-top:14.4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SRKQIAAAA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" filled="f" stroked="f">
            <v:textbox style="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67"/>
                    <w:gridCol w:w="1591"/>
                  </w:tblGrid>
                  <w:tr w:rsidR="00D9377D" w:rsidTr="00D9377D">
                    <w:trPr>
                      <w:trHeight w:val="600"/>
                    </w:trPr>
                    <w:tc>
                      <w:tcPr>
                        <w:tcW w:w="3258" w:type="dxa"/>
                        <w:gridSpan w:val="2"/>
                      </w:tcPr>
                      <w:p w:rsidR="00D9377D" w:rsidRPr="00E209A5" w:rsidRDefault="00D9377D" w:rsidP="00385944">
                        <w:pPr>
                          <w:pStyle w:val="a3"/>
                          <w:ind w:left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209A5">
                          <w:rPr>
                            <w:b/>
                            <w:sz w:val="28"/>
                          </w:rPr>
                          <w:t>торт</w:t>
                        </w:r>
                      </w:p>
                    </w:tc>
                  </w:tr>
                  <w:tr w:rsidR="00D9377D" w:rsidTr="00D9377D">
                    <w:trPr>
                      <w:trHeight w:val="870"/>
                    </w:trPr>
                    <w:tc>
                      <w:tcPr>
                        <w:tcW w:w="1667" w:type="dxa"/>
                      </w:tcPr>
                      <w:p w:rsidR="00D9377D" w:rsidRDefault="00780626" w:rsidP="00D9377D">
                        <w:pPr>
                          <w:pStyle w:val="a3"/>
                          <w:ind w:left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чка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D9377D" w:rsidRDefault="00D9377D" w:rsidP="00D9377D">
                        <w:pPr>
                          <w:pStyle w:val="a3"/>
                          <w:ind w:left="3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илет</w:t>
                        </w:r>
                      </w:p>
                    </w:tc>
                  </w:tr>
                </w:tbl>
                <w:p w:rsidR="00D9377D" w:rsidRDefault="00D9377D">
                  <w:r>
                    <w:t xml:space="preserve"> </w:t>
                  </w:r>
                </w:p>
              </w:txbxContent>
            </v:textbox>
          </v:shape>
        </w:pict>
      </w:r>
    </w:p>
    <w:p w:rsidR="00D9377D" w:rsidRPr="00780626" w:rsidRDefault="00D9377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9A5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377D" w:rsidRPr="00780626" w:rsidRDefault="00D9377D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626" w:rsidRDefault="00780626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0626" w:rsidRDefault="00780626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9A5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-Вам необходимо собрать все необходимые вещи для своего дела. Для этого нужно осуществлять обмен  одной вещи на другую.  Старайтесь договориться с соперниками. В крайнем случае, вы можете использовать наши 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и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>.</w:t>
      </w:r>
    </w:p>
    <w:p w:rsidR="00E209A5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Тогда как будет называться эта операция?</w:t>
      </w:r>
    </w:p>
    <w:p w:rsidR="007934EE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аждая к</w:t>
      </w:r>
      <w:r w:rsidR="007934EE" w:rsidRPr="00780626">
        <w:rPr>
          <w:rFonts w:ascii="Times New Roman" w:hAnsi="Times New Roman" w:cs="Times New Roman"/>
          <w:sz w:val="24"/>
          <w:szCs w:val="24"/>
        </w:rPr>
        <w:t xml:space="preserve">оманда имеет стартовый капитал -10 </w:t>
      </w:r>
      <w:proofErr w:type="spellStart"/>
      <w:r w:rsidR="007934EE"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7934EE" w:rsidRPr="00780626">
        <w:rPr>
          <w:rFonts w:ascii="Times New Roman" w:hAnsi="Times New Roman" w:cs="Times New Roman"/>
          <w:sz w:val="24"/>
          <w:szCs w:val="24"/>
        </w:rPr>
        <w:t xml:space="preserve"> + те </w:t>
      </w:r>
      <w:proofErr w:type="spellStart"/>
      <w:r w:rsidR="007934EE" w:rsidRPr="00780626">
        <w:rPr>
          <w:rFonts w:ascii="Times New Roman" w:hAnsi="Times New Roman" w:cs="Times New Roman"/>
          <w:sz w:val="24"/>
          <w:szCs w:val="24"/>
        </w:rPr>
        <w:t>ашки</w:t>
      </w:r>
      <w:proofErr w:type="spellEnd"/>
      <w:r w:rsidR="007934EE" w:rsidRPr="00780626">
        <w:rPr>
          <w:rFonts w:ascii="Times New Roman" w:hAnsi="Times New Roman" w:cs="Times New Roman"/>
          <w:sz w:val="24"/>
          <w:szCs w:val="24"/>
        </w:rPr>
        <w:t>, которые заработали в каждом конкурсе</w:t>
      </w:r>
      <w:r w:rsidRPr="00780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4EE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Цена каждой вещи в этом туре</w:t>
      </w:r>
      <w:r w:rsidR="007934EE" w:rsidRPr="00780626">
        <w:rPr>
          <w:rFonts w:ascii="Times New Roman" w:hAnsi="Times New Roman" w:cs="Times New Roman"/>
          <w:sz w:val="24"/>
          <w:szCs w:val="24"/>
        </w:rPr>
        <w:t xml:space="preserve"> </w:t>
      </w:r>
      <w:r w:rsidRPr="00780626">
        <w:rPr>
          <w:rFonts w:ascii="Times New Roman" w:hAnsi="Times New Roman" w:cs="Times New Roman"/>
          <w:sz w:val="24"/>
          <w:szCs w:val="24"/>
        </w:rPr>
        <w:t>-</w:t>
      </w:r>
      <w:r w:rsidR="007934EE" w:rsidRPr="0078062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934EE"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0D2" w:rsidRPr="00780626" w:rsidRDefault="00E209A5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За победу</w:t>
      </w:r>
      <w:r w:rsidR="008B2193" w:rsidRPr="00780626">
        <w:rPr>
          <w:rFonts w:ascii="Times New Roman" w:hAnsi="Times New Roman" w:cs="Times New Roman"/>
          <w:sz w:val="24"/>
          <w:szCs w:val="24"/>
        </w:rPr>
        <w:t xml:space="preserve"> (</w:t>
      </w:r>
      <w:r w:rsidR="007934EE" w:rsidRPr="00780626">
        <w:rPr>
          <w:rFonts w:ascii="Times New Roman" w:hAnsi="Times New Roman" w:cs="Times New Roman"/>
          <w:sz w:val="24"/>
          <w:szCs w:val="24"/>
        </w:rPr>
        <w:t xml:space="preserve">команда собрала все  необходимые предметы и имеет самую большую сумму </w:t>
      </w:r>
      <w:proofErr w:type="spellStart"/>
      <w:r w:rsidR="007934EE"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7934EE" w:rsidRPr="00780626">
        <w:rPr>
          <w:rFonts w:ascii="Times New Roman" w:hAnsi="Times New Roman" w:cs="Times New Roman"/>
          <w:sz w:val="24"/>
          <w:szCs w:val="24"/>
        </w:rPr>
        <w:t xml:space="preserve">) в этом конкурсе команда получает </w:t>
      </w:r>
      <w:r w:rsidRPr="00780626">
        <w:rPr>
          <w:rFonts w:ascii="Times New Roman" w:hAnsi="Times New Roman" w:cs="Times New Roman"/>
          <w:sz w:val="24"/>
          <w:szCs w:val="24"/>
        </w:rPr>
        <w:t>-</w:t>
      </w:r>
      <w:r w:rsidR="007934EE" w:rsidRPr="0078062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934EE" w:rsidRPr="00780626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7934EE" w:rsidRPr="00780626">
        <w:rPr>
          <w:rFonts w:ascii="Times New Roman" w:hAnsi="Times New Roman" w:cs="Times New Roman"/>
          <w:sz w:val="24"/>
          <w:szCs w:val="24"/>
        </w:rPr>
        <w:t xml:space="preserve">, а остальным по 1 </w:t>
      </w:r>
      <w:proofErr w:type="spellStart"/>
      <w:r w:rsidR="007934EE" w:rsidRPr="00780626">
        <w:rPr>
          <w:rFonts w:ascii="Times New Roman" w:hAnsi="Times New Roman" w:cs="Times New Roman"/>
          <w:sz w:val="24"/>
          <w:szCs w:val="24"/>
        </w:rPr>
        <w:t>ашке</w:t>
      </w:r>
      <w:proofErr w:type="spellEnd"/>
      <w:r w:rsidR="007934EE" w:rsidRPr="00780626">
        <w:rPr>
          <w:rFonts w:ascii="Times New Roman" w:hAnsi="Times New Roman" w:cs="Times New Roman"/>
          <w:sz w:val="24"/>
          <w:szCs w:val="24"/>
        </w:rPr>
        <w:t>.</w:t>
      </w:r>
    </w:p>
    <w:p w:rsidR="0072285C" w:rsidRPr="00780626" w:rsidRDefault="0072285C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апитан</w:t>
      </w:r>
      <w:r w:rsidR="008B2193" w:rsidRPr="00780626">
        <w:rPr>
          <w:rFonts w:ascii="Times New Roman" w:hAnsi="Times New Roman" w:cs="Times New Roman"/>
          <w:sz w:val="24"/>
          <w:szCs w:val="24"/>
        </w:rPr>
        <w:t>,</w:t>
      </w:r>
      <w:r w:rsidRPr="00780626">
        <w:rPr>
          <w:rFonts w:ascii="Times New Roman" w:hAnsi="Times New Roman" w:cs="Times New Roman"/>
          <w:sz w:val="24"/>
          <w:szCs w:val="24"/>
        </w:rPr>
        <w:t xml:space="preserve"> победившей в этом конкурсе команды</w:t>
      </w:r>
      <w:r w:rsidR="008B2193" w:rsidRPr="00780626">
        <w:rPr>
          <w:rFonts w:ascii="Times New Roman" w:hAnsi="Times New Roman" w:cs="Times New Roman"/>
          <w:sz w:val="24"/>
          <w:szCs w:val="24"/>
        </w:rPr>
        <w:t>,</w:t>
      </w:r>
      <w:r w:rsidRPr="00780626">
        <w:rPr>
          <w:rFonts w:ascii="Times New Roman" w:hAnsi="Times New Roman" w:cs="Times New Roman"/>
          <w:sz w:val="24"/>
          <w:szCs w:val="24"/>
        </w:rPr>
        <w:t xml:space="preserve"> должен поделиться опытом – как удалось сэкономить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и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 xml:space="preserve"> и добыть все необходимые предметы?</w:t>
      </w:r>
    </w:p>
    <w:p w:rsidR="00921C1F" w:rsidRPr="00780626" w:rsidRDefault="00921C1F" w:rsidP="007806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Конкурс «Памятка».</w:t>
      </w:r>
    </w:p>
    <w:p w:rsidR="00921C1F" w:rsidRPr="00780626" w:rsidRDefault="00921C1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Мы сейчас  послушали капитана  и членов команды «…», которые рассказали о том, как им удалось сэкономить.</w:t>
      </w:r>
    </w:p>
    <w:p w:rsidR="00921C1F" w:rsidRPr="00780626" w:rsidRDefault="00921C1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А давайте попробуем составить  Памятку, которая поможет ребятам из других классов экономно расходовать карманные деньги.</w:t>
      </w:r>
    </w:p>
    <w:p w:rsidR="00DC308E" w:rsidRPr="00780626" w:rsidRDefault="00921C1F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Сначала вы работаете в командах – обсуждаете и формулируете. А </w:t>
      </w:r>
      <w:r w:rsidR="00000C38" w:rsidRPr="00780626">
        <w:rPr>
          <w:rFonts w:ascii="Times New Roman" w:hAnsi="Times New Roman" w:cs="Times New Roman"/>
          <w:sz w:val="24"/>
          <w:szCs w:val="24"/>
        </w:rPr>
        <w:t>затем составляем общую Памятку.</w:t>
      </w:r>
    </w:p>
    <w:p w:rsidR="00921C1F" w:rsidRPr="00780626" w:rsidRDefault="00921C1F" w:rsidP="0078062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Памятка.</w:t>
      </w:r>
    </w:p>
    <w:p w:rsidR="00921C1F" w:rsidRPr="00780626" w:rsidRDefault="00921C1F" w:rsidP="00780626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Старайтесь тратить деньги с умом!  Родители зарабатывают деньги свои трудом.</w:t>
      </w:r>
    </w:p>
    <w:p w:rsidR="00921C1F" w:rsidRPr="00780626" w:rsidRDefault="00921C1F" w:rsidP="00780626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Учитесь отличать «потребности» от «желаний». Первые, обычно, менее затратные, чем желания.</w:t>
      </w:r>
    </w:p>
    <w:p w:rsidR="00921C1F" w:rsidRPr="00780626" w:rsidRDefault="00921C1F" w:rsidP="00780626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Заведите копилку и вносите в нее сдачу от своих покупок. Так вы сможете накопить сбережения.</w:t>
      </w:r>
    </w:p>
    <w:p w:rsidR="00921C1F" w:rsidRPr="00780626" w:rsidRDefault="00921C1F" w:rsidP="00780626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огда вы идете за покупками, то старайтесь выбрать те товары, в которых  нуждаетесь. Если  выберете сразу несколько товаров с одинаковыми функциями, то научитесь сравнивать цены и делать грамотный выбор.</w:t>
      </w:r>
    </w:p>
    <w:p w:rsidR="00921C1F" w:rsidRPr="00780626" w:rsidRDefault="00DC308E" w:rsidP="00780626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упите  игру «Монополия» (или аналог) и регулярно играйте в неё. Это будет весело и научит вас понимать всю ценность денег.</w:t>
      </w:r>
    </w:p>
    <w:p w:rsidR="00A41576" w:rsidRPr="00780626" w:rsidRDefault="00DC308E" w:rsidP="00780626">
      <w:pPr>
        <w:pStyle w:val="a3"/>
        <w:numPr>
          <w:ilvl w:val="0"/>
          <w:numId w:val="4"/>
        </w:numPr>
        <w:spacing w:after="0"/>
        <w:ind w:left="0" w:firstLine="12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Запомните, что финансовая грамотность играет огромную роль в вашем будущем и вашей независимости!</w:t>
      </w:r>
    </w:p>
    <w:p w:rsidR="007934EE" w:rsidRPr="00780626" w:rsidRDefault="007934EE" w:rsidP="00780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Блиц – опрос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1.</w:t>
      </w:r>
      <w:r w:rsidRPr="00780626">
        <w:rPr>
          <w:rFonts w:ascii="Times New Roman" w:hAnsi="Times New Roman" w:cs="Times New Roman"/>
          <w:sz w:val="24"/>
          <w:szCs w:val="24"/>
        </w:rPr>
        <w:tab/>
        <w:t xml:space="preserve">Что делает с рублём копейка? </w:t>
      </w:r>
      <w:proofErr w:type="gramStart"/>
      <w:r w:rsidRPr="007806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80626">
        <w:rPr>
          <w:rFonts w:ascii="Times New Roman" w:hAnsi="Times New Roman" w:cs="Times New Roman"/>
          <w:sz w:val="24"/>
          <w:szCs w:val="24"/>
        </w:rPr>
        <w:t>бережёт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2.</w:t>
      </w:r>
      <w:r w:rsidRPr="00780626">
        <w:rPr>
          <w:rFonts w:ascii="Times New Roman" w:hAnsi="Times New Roman" w:cs="Times New Roman"/>
          <w:sz w:val="24"/>
          <w:szCs w:val="24"/>
        </w:rPr>
        <w:tab/>
        <w:t>Что известная пословица предлагает взамен ста рублей? (сто друзей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3.</w:t>
      </w:r>
      <w:r w:rsidRPr="00780626">
        <w:rPr>
          <w:rFonts w:ascii="Times New Roman" w:hAnsi="Times New Roman" w:cs="Times New Roman"/>
          <w:sz w:val="24"/>
          <w:szCs w:val="24"/>
        </w:rPr>
        <w:tab/>
        <w:t>Как называется место продажи Новогодних ёлок? (ёлочный базар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4.</w:t>
      </w:r>
      <w:r w:rsidRPr="00780626">
        <w:rPr>
          <w:rFonts w:ascii="Times New Roman" w:hAnsi="Times New Roman" w:cs="Times New Roman"/>
          <w:sz w:val="24"/>
          <w:szCs w:val="24"/>
        </w:rPr>
        <w:tab/>
        <w:t xml:space="preserve">Месяц школьных </w:t>
      </w:r>
      <w:r w:rsidR="00A41576" w:rsidRPr="00780626">
        <w:rPr>
          <w:rFonts w:ascii="Times New Roman" w:hAnsi="Times New Roman" w:cs="Times New Roman"/>
          <w:sz w:val="24"/>
          <w:szCs w:val="24"/>
        </w:rPr>
        <w:t xml:space="preserve">базаров -  это … </w:t>
      </w:r>
      <w:proofErr w:type="gramStart"/>
      <w:r w:rsidR="00A41576" w:rsidRPr="00780626">
        <w:rPr>
          <w:rFonts w:ascii="Times New Roman" w:hAnsi="Times New Roman" w:cs="Times New Roman"/>
          <w:sz w:val="24"/>
          <w:szCs w:val="24"/>
        </w:rPr>
        <w:t>(</w:t>
      </w:r>
      <w:r w:rsidRPr="00780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80626">
        <w:rPr>
          <w:rFonts w:ascii="Times New Roman" w:hAnsi="Times New Roman" w:cs="Times New Roman"/>
          <w:sz w:val="24"/>
          <w:szCs w:val="24"/>
        </w:rPr>
        <w:t>август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5.</w:t>
      </w:r>
      <w:r w:rsidRPr="00780626">
        <w:rPr>
          <w:rFonts w:ascii="Times New Roman" w:hAnsi="Times New Roman" w:cs="Times New Roman"/>
          <w:sz w:val="24"/>
          <w:szCs w:val="24"/>
        </w:rPr>
        <w:tab/>
        <w:t>Какое животное всегда при деньгах? (поросёнок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6.</w:t>
      </w:r>
      <w:r w:rsidRPr="00780626">
        <w:rPr>
          <w:rFonts w:ascii="Times New Roman" w:hAnsi="Times New Roman" w:cs="Times New Roman"/>
          <w:sz w:val="24"/>
          <w:szCs w:val="24"/>
        </w:rPr>
        <w:tab/>
        <w:t>Какие деньги родители выделяют своим детям? (карманные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7.</w:t>
      </w:r>
      <w:r w:rsidRPr="00780626">
        <w:rPr>
          <w:rFonts w:ascii="Times New Roman" w:hAnsi="Times New Roman" w:cs="Times New Roman"/>
          <w:sz w:val="24"/>
          <w:szCs w:val="24"/>
        </w:rPr>
        <w:tab/>
        <w:t>О каком любимом детьми продукте экономисты говорят: «это умение продать одну картофелину по  цене килограмма»? (чипсы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8.</w:t>
      </w:r>
      <w:r w:rsidRPr="00780626">
        <w:rPr>
          <w:rFonts w:ascii="Times New Roman" w:hAnsi="Times New Roman" w:cs="Times New Roman"/>
          <w:sz w:val="24"/>
          <w:szCs w:val="24"/>
        </w:rPr>
        <w:tab/>
        <w:t>Главный рекламный агент болота – это …Кто? (лягушка).</w:t>
      </w: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9.</w:t>
      </w:r>
      <w:r w:rsidRPr="00780626">
        <w:rPr>
          <w:rFonts w:ascii="Times New Roman" w:hAnsi="Times New Roman" w:cs="Times New Roman"/>
          <w:sz w:val="24"/>
          <w:szCs w:val="24"/>
        </w:rPr>
        <w:tab/>
        <w:t>Продукцию, какого народного промысла часто называют золотой? (</w:t>
      </w:r>
      <w:r w:rsidR="00000C38" w:rsidRPr="00780626">
        <w:rPr>
          <w:rFonts w:ascii="Times New Roman" w:hAnsi="Times New Roman" w:cs="Times New Roman"/>
          <w:sz w:val="24"/>
          <w:szCs w:val="24"/>
        </w:rPr>
        <w:t>Хохлома</w:t>
      </w:r>
      <w:r w:rsidRPr="00780626">
        <w:rPr>
          <w:rFonts w:ascii="Times New Roman" w:hAnsi="Times New Roman" w:cs="Times New Roman"/>
          <w:sz w:val="24"/>
          <w:szCs w:val="24"/>
        </w:rPr>
        <w:t>).</w:t>
      </w: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34EE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10.</w:t>
      </w:r>
      <w:r w:rsidRPr="00780626">
        <w:rPr>
          <w:rFonts w:ascii="Times New Roman" w:hAnsi="Times New Roman" w:cs="Times New Roman"/>
          <w:sz w:val="24"/>
          <w:szCs w:val="24"/>
        </w:rPr>
        <w:tab/>
        <w:t xml:space="preserve">«Жила-была монетка. Она только что вышла из чеканки – чистенькая, светленькая, – покатилась и зазвенела: «Ура! Теперь пойду гулять по белу свету!» Назовите автора сказки. (Андерсен). </w:t>
      </w:r>
    </w:p>
    <w:p w:rsidR="0072285C" w:rsidRPr="00780626" w:rsidRDefault="007934EE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Правильный ответ – 1 </w:t>
      </w:r>
      <w:proofErr w:type="spellStart"/>
      <w:r w:rsidRPr="00780626">
        <w:rPr>
          <w:rFonts w:ascii="Times New Roman" w:hAnsi="Times New Roman" w:cs="Times New Roman"/>
          <w:sz w:val="24"/>
          <w:szCs w:val="24"/>
        </w:rPr>
        <w:t>ашка</w:t>
      </w:r>
      <w:proofErr w:type="spellEnd"/>
      <w:r w:rsidRPr="00780626">
        <w:rPr>
          <w:rFonts w:ascii="Times New Roman" w:hAnsi="Times New Roman" w:cs="Times New Roman"/>
          <w:sz w:val="24"/>
          <w:szCs w:val="24"/>
        </w:rPr>
        <w:t xml:space="preserve"> команде.</w:t>
      </w:r>
    </w:p>
    <w:p w:rsidR="0072285C" w:rsidRPr="00780626" w:rsidRDefault="0072285C" w:rsidP="007806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26">
        <w:rPr>
          <w:rFonts w:ascii="Times New Roman" w:hAnsi="Times New Roman" w:cs="Times New Roman"/>
          <w:b/>
          <w:sz w:val="24"/>
          <w:szCs w:val="24"/>
        </w:rPr>
        <w:t>Подведение итога викторины. Рефлексия.</w:t>
      </w:r>
    </w:p>
    <w:p w:rsidR="0072285C" w:rsidRPr="00780626" w:rsidRDefault="0072285C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Во время нашей викторины мы повторили некоторые темы, связанные с финансовой грамотностью.</w:t>
      </w:r>
    </w:p>
    <w:p w:rsidR="0072285C" w:rsidRPr="00780626" w:rsidRDefault="0072285C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- Какие термины вспомнили? (деньги обмен  экономия) </w:t>
      </w:r>
    </w:p>
    <w:p w:rsidR="0072285C" w:rsidRPr="00780626" w:rsidRDefault="0072285C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- Вот и подошла к концу наша викторина на лучшего знатока финансовой грамотности».  Победителем стала команда «…». Молодцы, ребята! Отличная командная игра!</w:t>
      </w:r>
    </w:p>
    <w:p w:rsidR="0072285C" w:rsidRPr="00780626" w:rsidRDefault="0072285C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Каждый выскажите свое мнение об игре, продолжив предложение.</w:t>
      </w:r>
    </w:p>
    <w:p w:rsidR="0072285C" w:rsidRPr="00780626" w:rsidRDefault="0072285C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         Я узнал …</w:t>
      </w:r>
    </w:p>
    <w:p w:rsidR="0072285C" w:rsidRPr="00780626" w:rsidRDefault="0072285C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   Мне было …</w:t>
      </w:r>
    </w:p>
    <w:p w:rsidR="0072285C" w:rsidRPr="00780626" w:rsidRDefault="0072285C" w:rsidP="0078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 xml:space="preserve">     Мне понравилось …</w:t>
      </w:r>
    </w:p>
    <w:p w:rsidR="0072285C" w:rsidRPr="00780626" w:rsidRDefault="0072285C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626">
        <w:rPr>
          <w:rFonts w:ascii="Times New Roman" w:hAnsi="Times New Roman" w:cs="Times New Roman"/>
          <w:sz w:val="24"/>
          <w:szCs w:val="24"/>
        </w:rPr>
        <w:t>Мне не понравилось …</w:t>
      </w:r>
    </w:p>
    <w:p w:rsidR="0072285C" w:rsidRDefault="0072285C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00F1" w:rsidRDefault="00DF00F1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8A5FFD" w:rsidTr="008A5FFD">
        <w:tc>
          <w:tcPr>
            <w:tcW w:w="5495" w:type="dxa"/>
          </w:tcPr>
          <w:p w:rsidR="008A5FFD" w:rsidRPr="008A5FFD" w:rsidRDefault="008A5FFD" w:rsidP="008A5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етр Петрович по имени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ерепелович</w:t>
            </w:r>
            <w:proofErr w:type="spellEnd"/>
          </w:p>
          <w:p w:rsidR="008A5FFD" w:rsidRPr="008A5FFD" w:rsidRDefault="008A5FFD" w:rsidP="008A5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шел погулять, поймал перепелку,</w:t>
            </w:r>
          </w:p>
          <w:p w:rsidR="008A5FFD" w:rsidRPr="008A5FFD" w:rsidRDefault="008A5FFD" w:rsidP="008A5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ошел продавать. Понес по рынку, просил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лтинку</w:t>
            </w:r>
            <w:proofErr w:type="spellEnd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FFD" w:rsidRPr="008A5FFD" w:rsidRDefault="008A5FFD" w:rsidP="008A5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дали пятак, он продал так!</w:t>
            </w:r>
          </w:p>
          <w:p w:rsidR="008A5FFD" w:rsidRPr="008A5FFD" w:rsidRDefault="008A5FFD" w:rsidP="00780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етр Петрович по имени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ерепелович</w:t>
            </w:r>
            <w:proofErr w:type="spellEnd"/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шел погулять, поймал перепелку,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ошел продавать. Понес по рынку, просил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лтинку</w:t>
            </w:r>
            <w:proofErr w:type="spellEnd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дали пятак, он продал так!</w:t>
            </w:r>
          </w:p>
          <w:p w:rsidR="008A5FFD" w:rsidRPr="008A5FFD" w:rsidRDefault="008A5FFD" w:rsidP="00780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FD" w:rsidTr="008A5FFD">
        <w:tc>
          <w:tcPr>
            <w:tcW w:w="5495" w:type="dxa"/>
          </w:tcPr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етр Петрович по имени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ерепелович</w:t>
            </w:r>
            <w:proofErr w:type="spellEnd"/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шел погулять, поймал перепелку,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ошел продавать. Понес по рынку, просил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лтинку</w:t>
            </w:r>
            <w:proofErr w:type="spellEnd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дали пятак, он продал так!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етр Петрович по имени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ерепелович</w:t>
            </w:r>
            <w:proofErr w:type="spellEnd"/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шел погулять, поймал перепелку,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 xml:space="preserve">Пошел продавать. Понес по рынку, просил </w:t>
            </w:r>
            <w:proofErr w:type="spellStart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лтинку</w:t>
            </w:r>
            <w:proofErr w:type="spellEnd"/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FD">
              <w:rPr>
                <w:rFonts w:ascii="Times New Roman" w:hAnsi="Times New Roman" w:cs="Times New Roman"/>
                <w:sz w:val="28"/>
                <w:szCs w:val="28"/>
              </w:rPr>
              <w:t>Подали пятак, он продал так!</w:t>
            </w:r>
          </w:p>
          <w:p w:rsidR="008A5FFD" w:rsidRPr="008A5FFD" w:rsidRDefault="008A5FFD" w:rsidP="008A5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FFD" w:rsidRDefault="008A5FFD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F80" w:rsidRDefault="00674F80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B7C02" w:rsidTr="00FB7C02">
        <w:tc>
          <w:tcPr>
            <w:tcW w:w="10138" w:type="dxa"/>
          </w:tcPr>
          <w:p w:rsidR="00FB7C02" w:rsidRDefault="00FB7C02" w:rsidP="00713B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</wp:posOffset>
                  </wp:positionV>
                  <wp:extent cx="3200400" cy="2238375"/>
                  <wp:effectExtent l="19050" t="0" r="0" b="0"/>
                  <wp:wrapTight wrapText="bothSides">
                    <wp:wrapPolygon edited="0">
                      <wp:start x="-129" y="0"/>
                      <wp:lineTo x="-129" y="21508"/>
                      <wp:lineTo x="21600" y="21508"/>
                      <wp:lineTo x="21600" y="0"/>
                      <wp:lineTo x="-129" y="0"/>
                    </wp:wrapPolygon>
                  </wp:wrapTight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7C02" w:rsidRDefault="00FB7C02" w:rsidP="00FB7C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02" w:rsidRPr="00FB7C02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0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кроссворду: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1. Символьное обозначение в англоязычных текстах: $. Буквенный код валюты: USD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2.Обмен одного товара на другой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806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162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   … стерлингов. Запишите пропущенное слово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4. Современная денежная единица Китайской Народной Республики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5. Медная монета  сначала достоинством в две копейки, а позднее с 1838 г. в полкопейки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6. Денежная единица Японии. </w:t>
            </w:r>
          </w:p>
          <w:p w:rsidR="00FB7C02" w:rsidRDefault="00FB7C02" w:rsidP="00FB7C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02" w:rsidTr="00FB7C02">
        <w:tc>
          <w:tcPr>
            <w:tcW w:w="10138" w:type="dxa"/>
          </w:tcPr>
          <w:p w:rsidR="00713BEA" w:rsidRPr="00FB7C02" w:rsidRDefault="00FB7C02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270</wp:posOffset>
                  </wp:positionV>
                  <wp:extent cx="3200400" cy="2238375"/>
                  <wp:effectExtent l="19050" t="0" r="0" b="0"/>
                  <wp:wrapTight wrapText="bothSides">
                    <wp:wrapPolygon edited="0">
                      <wp:start x="-129" y="0"/>
                      <wp:lineTo x="-129" y="21508"/>
                      <wp:lineTo x="21600" y="21508"/>
                      <wp:lineTo x="21600" y="0"/>
                      <wp:lineTo x="-129" y="0"/>
                    </wp:wrapPolygon>
                  </wp:wrapTight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BEA" w:rsidRPr="00FB7C0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кроссворду:</w:t>
            </w:r>
          </w:p>
          <w:p w:rsidR="00713BEA" w:rsidRPr="00780626" w:rsidRDefault="00713BEA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1. Символьное обозначение в англоязычных текстах: $. Буквенный код валюты: USD.</w:t>
            </w:r>
          </w:p>
          <w:p w:rsidR="00713BEA" w:rsidRPr="00780626" w:rsidRDefault="00713BEA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2.Обмен одного товара на другой.</w:t>
            </w:r>
          </w:p>
          <w:p w:rsidR="00713BEA" w:rsidRPr="00780626" w:rsidRDefault="00713BEA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806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162050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   … стерлингов. Запишите пропущенное слово.</w:t>
            </w:r>
          </w:p>
          <w:p w:rsidR="00713BEA" w:rsidRPr="00780626" w:rsidRDefault="00713BEA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4. Современная денежная единица Китайской Народной Республики</w:t>
            </w:r>
          </w:p>
          <w:p w:rsidR="00713BEA" w:rsidRPr="00780626" w:rsidRDefault="00713BEA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5. Медная монета  сначала достоинством в две копейки, а позднее с 1838 г. в полкопейки.</w:t>
            </w:r>
          </w:p>
          <w:p w:rsidR="00713BEA" w:rsidRPr="00780626" w:rsidRDefault="00713BEA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6. Денежная единица Японии. </w:t>
            </w:r>
          </w:p>
          <w:p w:rsidR="00FB7C02" w:rsidRDefault="00FB7C02" w:rsidP="0071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02" w:rsidTr="00FB7C02">
        <w:tc>
          <w:tcPr>
            <w:tcW w:w="10138" w:type="dxa"/>
          </w:tcPr>
          <w:p w:rsidR="00FB7C02" w:rsidRPr="00FB7C02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270</wp:posOffset>
                  </wp:positionV>
                  <wp:extent cx="3200400" cy="2238375"/>
                  <wp:effectExtent l="19050" t="0" r="0" b="0"/>
                  <wp:wrapTight wrapText="bothSides">
                    <wp:wrapPolygon edited="0">
                      <wp:start x="-129" y="0"/>
                      <wp:lineTo x="-129" y="21508"/>
                      <wp:lineTo x="21600" y="21508"/>
                      <wp:lineTo x="21600" y="0"/>
                      <wp:lineTo x="-129" y="0"/>
                    </wp:wrapPolygon>
                  </wp:wrapTight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 к кроссворду: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1. Символьное обозначение в англоязычных текстах: $. Буквенный код валюты: USD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2.Обмен одного товара на другой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806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162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   … стерлингов. Запишите пропущенное слово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4. Современная денежная единица Китайской Народной Республики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5. Медная монета  сначала достоинством в две копейки, а позднее с 1838 г. в полкопейки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6. Денежная единица Японии. </w:t>
            </w:r>
          </w:p>
          <w:p w:rsidR="00FB7C02" w:rsidRDefault="00FB7C02" w:rsidP="00780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02" w:rsidTr="00FB7C02">
        <w:tc>
          <w:tcPr>
            <w:tcW w:w="10138" w:type="dxa"/>
          </w:tcPr>
          <w:p w:rsidR="00FB7C02" w:rsidRPr="00FB7C02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540</wp:posOffset>
                  </wp:positionV>
                  <wp:extent cx="3200400" cy="2238375"/>
                  <wp:effectExtent l="19050" t="0" r="0" b="0"/>
                  <wp:wrapTight wrapText="bothSides">
                    <wp:wrapPolygon edited="0">
                      <wp:start x="-129" y="0"/>
                      <wp:lineTo x="-129" y="21508"/>
                      <wp:lineTo x="21600" y="21508"/>
                      <wp:lineTo x="21600" y="0"/>
                      <wp:lineTo x="-129" y="0"/>
                    </wp:wrapPolygon>
                  </wp:wrapTight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 к кроссворду: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1. Символьное обозначение в англоязычных текстах: $. Буквенный код валюты: USD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2.Обмен одного товара на другой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806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162050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   … стерлингов. Запишите пропущенное слово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4. Современная денежная единица Китайской Народной Республики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>5. Медная монета  сначала достоинством в две копейки, а позднее с 1838 г. в полкопейки.</w:t>
            </w:r>
          </w:p>
          <w:p w:rsidR="00FB7C02" w:rsidRPr="00780626" w:rsidRDefault="00FB7C02" w:rsidP="00FB7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6">
              <w:rPr>
                <w:rFonts w:ascii="Times New Roman" w:hAnsi="Times New Roman" w:cs="Times New Roman"/>
                <w:sz w:val="24"/>
                <w:szCs w:val="24"/>
              </w:rPr>
              <w:t xml:space="preserve">6. Денежная единица Японии. </w:t>
            </w:r>
          </w:p>
          <w:p w:rsidR="00FB7C02" w:rsidRDefault="00FB7C02" w:rsidP="00780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BEA" w:rsidRDefault="00713BEA" w:rsidP="007806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420B" w:rsidRDefault="0090420B" w:rsidP="00713BEA"/>
    <w:p w:rsidR="0090420B" w:rsidRDefault="0090420B" w:rsidP="00713BEA"/>
    <w:p w:rsidR="0090420B" w:rsidRDefault="0090420B" w:rsidP="00713BEA"/>
    <w:p w:rsidR="0090420B" w:rsidRDefault="0090420B" w:rsidP="00713BEA"/>
    <w:p w:rsidR="0090420B" w:rsidRDefault="0090420B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674F80" w:rsidRDefault="00674F80" w:rsidP="00713BEA"/>
    <w:p w:rsidR="0090420B" w:rsidRDefault="00522656" w:rsidP="00713BEA">
      <w:r>
        <w:rPr>
          <w:noProof/>
          <w:lang w:eastAsia="ru-RU"/>
        </w:rPr>
        <w:lastRenderedPageBreak/>
        <w:pict>
          <v:shape id="_x0000_s1033" type="#_x0000_t202" style="position:absolute;margin-left:47.85pt;margin-top:130.95pt;width:105pt;height:36.75pt;z-index:251669504">
            <v:textbox>
              <w:txbxContent>
                <w:p w:rsidR="00713BEA" w:rsidRPr="00713BEA" w:rsidRDefault="00713BEA" w:rsidP="00713BE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51.85pt;margin-top:130.95pt;width:105pt;height:36.75pt;z-index:251667456">
            <v:textbox>
              <w:txbxContent>
                <w:p w:rsidR="00713BEA" w:rsidRPr="00713BEA" w:rsidRDefault="00713BEA" w:rsidP="00713BE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 w:rsidR="00713BEA">
        <w:rPr>
          <w:noProof/>
          <w:lang w:eastAsia="ru-RU"/>
        </w:rPr>
        <w:drawing>
          <wp:inline distT="0" distB="0" distL="0" distR="0">
            <wp:extent cx="2667000" cy="2466975"/>
            <wp:effectExtent l="19050" t="0" r="0" b="0"/>
            <wp:docPr id="12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2667000" cy="2419350"/>
            <wp:effectExtent l="19050" t="0" r="0" b="0"/>
            <wp:docPr id="31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B" w:rsidRDefault="00522656" w:rsidP="00713BEA">
      <w:r>
        <w:rPr>
          <w:noProof/>
          <w:lang w:eastAsia="ru-RU"/>
        </w:rPr>
        <w:pict>
          <v:shape id="_x0000_s1041" type="#_x0000_t202" style="position:absolute;margin-left:42.6pt;margin-top:117.4pt;width:105pt;height:36.75pt;z-index:251681792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251.85pt;margin-top:117.4pt;width:105pt;height:36.75pt;z-index:251682816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 w:rsidR="0090420B" w:rsidRPr="0090420B">
        <w:rPr>
          <w:noProof/>
          <w:lang w:eastAsia="ru-RU"/>
        </w:rPr>
        <w:drawing>
          <wp:inline distT="0" distB="0" distL="0" distR="0">
            <wp:extent cx="2667000" cy="2381250"/>
            <wp:effectExtent l="19050" t="0" r="0" b="0"/>
            <wp:docPr id="33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2667000" cy="2362200"/>
            <wp:effectExtent l="19050" t="0" r="0" b="0"/>
            <wp:docPr id="34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B" w:rsidRDefault="00522656" w:rsidP="00713BEA">
      <w:r>
        <w:rPr>
          <w:noProof/>
          <w:lang w:eastAsia="ru-RU"/>
        </w:rPr>
        <w:pict>
          <v:shape id="_x0000_s1045" type="#_x0000_t202" style="position:absolute;margin-left:251.85pt;margin-top:321.35pt;width:105pt;height:36.75pt;z-index:251685888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42.6pt;margin-top:325.15pt;width:105pt;height:36.75pt;z-index:251686912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57.85pt;margin-top:127.85pt;width:105pt;height:36.75pt;z-index:251684864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42.6pt;margin-top:123.35pt;width:105pt;height:36.75pt;z-index:251683840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13BEA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ЕК</w:t>
                  </w:r>
                </w:p>
              </w:txbxContent>
            </v:textbox>
          </v:shape>
        </w:pict>
      </w:r>
      <w:r w:rsidR="0090420B" w:rsidRPr="0090420B">
        <w:rPr>
          <w:noProof/>
          <w:lang w:eastAsia="ru-RU"/>
        </w:rPr>
        <w:drawing>
          <wp:inline distT="0" distB="0" distL="0" distR="0">
            <wp:extent cx="2667000" cy="2447925"/>
            <wp:effectExtent l="19050" t="0" r="0" b="0"/>
            <wp:docPr id="35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2667000" cy="2343150"/>
            <wp:effectExtent l="19050" t="0" r="0" b="0"/>
            <wp:docPr id="38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2667000" cy="2514600"/>
            <wp:effectExtent l="19050" t="0" r="0" b="0"/>
            <wp:docPr id="36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2667000" cy="2571750"/>
            <wp:effectExtent l="19050" t="0" r="0" b="0"/>
            <wp:docPr id="39" name="Рисунок 1" descr="https://fs00.infourok.ru/images/doc/2/1478/hello_html_1d7d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/1478/hello_html_1d7d1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B" w:rsidRDefault="0090420B" w:rsidP="00713BEA"/>
    <w:p w:rsidR="0090420B" w:rsidRDefault="0090420B" w:rsidP="00713BEA"/>
    <w:p w:rsidR="00713BEA" w:rsidRDefault="00522656" w:rsidP="00713BEA">
      <w:r>
        <w:rPr>
          <w:noProof/>
          <w:lang w:eastAsia="ru-RU"/>
        </w:rPr>
        <w:pict>
          <v:shape id="_x0000_s1034" type="#_x0000_t202" style="position:absolute;margin-left:328.35pt;margin-top:71.7pt;width:94.5pt;height:27.75pt;z-index:251670528">
            <v:textbox>
              <w:txbxContent>
                <w:p w:rsidR="00713BEA" w:rsidRPr="00713BEA" w:rsidRDefault="00713BEA" w:rsidP="00713BE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81.6pt;margin-top:71.7pt;width:94.5pt;height:27.75pt;z-index:251668480">
            <v:textbox>
              <w:txbxContent>
                <w:p w:rsidR="00713BEA" w:rsidRPr="00713BEA" w:rsidRDefault="00713BEA" w:rsidP="00713BE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 w:rsidR="00713BEA" w:rsidRPr="00713BEA">
        <w:t xml:space="preserve"> </w:t>
      </w:r>
      <w:r w:rsidR="00713BEA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13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713BEA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40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C02" w:rsidRDefault="00FB7C02" w:rsidP="00713BEA">
      <w:pPr>
        <w:ind w:firstLine="708"/>
      </w:pPr>
    </w:p>
    <w:p w:rsidR="00713BEA" w:rsidRDefault="00522656" w:rsidP="00713BEA">
      <w:r>
        <w:rPr>
          <w:noProof/>
          <w:lang w:eastAsia="ru-RU"/>
        </w:rPr>
        <w:pict>
          <v:shape id="_x0000_s1038" type="#_x0000_t202" style="position:absolute;margin-left:323.1pt;margin-top:73.25pt;width:94.5pt;height:27.75pt;z-index:251678720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81.6pt;margin-top:73.25pt;width:94.5pt;height:27.75pt;z-index:251676672">
            <v:textbox style="mso-next-textbox:#_x0000_s1036"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 w:rsidR="00713BEA" w:rsidRPr="00713BEA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17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41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B" w:rsidRDefault="00522656" w:rsidP="0090420B">
      <w:pPr>
        <w:ind w:firstLine="708"/>
      </w:pPr>
      <w:r>
        <w:rPr>
          <w:noProof/>
          <w:lang w:eastAsia="ru-RU"/>
        </w:rPr>
        <w:pict>
          <v:shape id="_x0000_s1040" type="#_x0000_t202" style="position:absolute;left:0;text-align:left;margin-left:360.6pt;margin-top:72.5pt;width:94.5pt;height:27.75pt;z-index:251680768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119.1pt;margin-top:72.5pt;width:94.5pt;height:27.75pt;z-index:251679744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 w:rsidR="0090420B" w:rsidRPr="0090420B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21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29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B" w:rsidRDefault="0090420B" w:rsidP="00713BEA">
      <w:pPr>
        <w:ind w:firstLine="708"/>
      </w:pPr>
    </w:p>
    <w:p w:rsidR="0090420B" w:rsidRDefault="00522656" w:rsidP="00713BEA">
      <w:pPr>
        <w:ind w:firstLine="708"/>
      </w:pPr>
      <w:r>
        <w:rPr>
          <w:noProof/>
          <w:lang w:eastAsia="ru-RU"/>
        </w:rPr>
        <w:pict>
          <v:shape id="_x0000_s1049" type="#_x0000_t202" style="position:absolute;left:0;text-align:left;margin-left:119.1pt;margin-top:73.3pt;width:94.5pt;height:27.75pt;z-index:251689984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left:0;text-align:left;margin-left:360.6pt;margin-top:73.3pt;width:94.5pt;height:27.75pt;z-index:251691008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 w:rsidR="0090420B" w:rsidRPr="0090420B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42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43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B" w:rsidRDefault="00522656" w:rsidP="00713BEA">
      <w:pPr>
        <w:ind w:firstLine="708"/>
      </w:pPr>
      <w:r>
        <w:rPr>
          <w:noProof/>
          <w:lang w:eastAsia="ru-RU"/>
        </w:rPr>
        <w:pict>
          <v:shape id="_x0000_s1047" type="#_x0000_t202" style="position:absolute;left:0;text-align:left;margin-left:360.6pt;margin-top:74.75pt;width:94.5pt;height:27.75pt;z-index:251687936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119.1pt;margin-top:74.75pt;width:94.5pt;height:27.75pt;z-index:251688960">
            <v:textbox>
              <w:txbxContent>
                <w:p w:rsidR="0090420B" w:rsidRPr="00713BEA" w:rsidRDefault="0090420B" w:rsidP="009042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АШКА</w:t>
                  </w:r>
                </w:p>
              </w:txbxContent>
            </v:textbox>
          </v:shape>
        </w:pict>
      </w:r>
      <w:r w:rsidR="0090420B" w:rsidRPr="0090420B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44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B" w:rsidRPr="0090420B">
        <w:rPr>
          <w:noProof/>
          <w:lang w:eastAsia="ru-RU"/>
        </w:rPr>
        <w:drawing>
          <wp:inline distT="0" distB="0" distL="0" distR="0">
            <wp:extent cx="3038475" cy="1666875"/>
            <wp:effectExtent l="19050" t="0" r="9525" b="0"/>
            <wp:docPr id="45" name="Рисунок 4" descr="http://img.anews.com/media/posts/images/20141219/4eab58f1b25d4924a39e66b29c8b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news.com/media/posts/images/20141219/4eab58f1b25d4924a39e66b29c8b9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B" w:rsidRDefault="0090420B" w:rsidP="00713BEA">
      <w:pPr>
        <w:ind w:firstLine="708"/>
      </w:pPr>
    </w:p>
    <w:p w:rsidR="0090420B" w:rsidRDefault="0090420B" w:rsidP="00713BEA">
      <w:pPr>
        <w:ind w:firstLine="708"/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F00F1" w:rsidRDefault="00DF00F1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F00F1" w:rsidRDefault="00DF00F1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F00F1" w:rsidRDefault="00DF00F1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F00F1" w:rsidRDefault="00DF00F1" w:rsidP="00626004">
      <w:pPr>
        <w:rPr>
          <w:rFonts w:ascii="Times New Roman" w:hAnsi="Times New Roman" w:cs="Times New Roman"/>
          <w:sz w:val="144"/>
          <w:szCs w:val="144"/>
        </w:rPr>
      </w:pPr>
    </w:p>
    <w:p w:rsidR="0090420B" w:rsidRP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 w:rsidRPr="004860C8">
        <w:rPr>
          <w:rFonts w:ascii="Times New Roman" w:hAnsi="Times New Roman" w:cs="Times New Roman"/>
          <w:sz w:val="144"/>
          <w:szCs w:val="144"/>
        </w:rPr>
        <w:t>ЭКОНОМИКИ</w:t>
      </w: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4860C8" w:rsidRDefault="004860C8" w:rsidP="00713BEA">
      <w:pPr>
        <w:ind w:firstLine="708"/>
        <w:rPr>
          <w:rFonts w:ascii="Times New Roman" w:hAnsi="Times New Roman" w:cs="Times New Roman"/>
          <w:sz w:val="96"/>
          <w:szCs w:val="96"/>
        </w:rPr>
      </w:pPr>
    </w:p>
    <w:p w:rsidR="00DF00F1" w:rsidRDefault="00DF00F1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 w:rsidRPr="004860C8">
        <w:rPr>
          <w:rFonts w:ascii="Times New Roman" w:hAnsi="Times New Roman" w:cs="Times New Roman"/>
          <w:sz w:val="144"/>
          <w:szCs w:val="144"/>
        </w:rPr>
        <w:t>РУБЛИКИ</w:t>
      </w: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F00F1" w:rsidRDefault="00DF00F1" w:rsidP="00626004">
      <w:pPr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КОПЕЙКИ</w:t>
      </w: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F00F1" w:rsidRDefault="00DF00F1" w:rsidP="00626004">
      <w:pPr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ФИНАНСИСТЫ</w:t>
      </w: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0685" cy="4500457"/>
            <wp:effectExtent l="19050" t="0" r="0" b="0"/>
            <wp:docPr id="46" name="Рисунок 7" descr="http://stockphotos.ru/free/main.php?g2_view=core.DownloadItem&amp;g2_itemId=532&amp;g2_serialNumber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ockphotos.ru/free/main.php?g2_view=core.DownloadItem&amp;g2_itemId=532&amp;g2_serialNumber=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0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5334000" cy="4362450"/>
            <wp:effectExtent l="19050" t="0" r="0" b="0"/>
            <wp:docPr id="47" name="Рисунок 10" descr="http://ru-babyhealth.ru/wp-content/uploads/2016/11/suh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-babyhealth.ru/wp-content/uploads/2016/11/suh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0685" cy="5063014"/>
            <wp:effectExtent l="19050" t="0" r="0" b="0"/>
            <wp:docPr id="48" name="Рисунок 13" descr="http://www.millionpodarkov.ru/incoming_img/pleer.ru/579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llionpodarkov.ru/incoming_img/pleer.ru/57904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6750685" cy="3178775"/>
            <wp:effectExtent l="19050" t="0" r="0" b="0"/>
            <wp:docPr id="49" name="Рисунок 16" descr="http://ebookpdfaffordable.us/pics/580eafc303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bookpdfaffordable.us/pics/580eafc3037b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7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  <w:sectPr w:rsidR="004860C8" w:rsidSect="0090420B">
          <w:pgSz w:w="11906" w:h="16838"/>
          <w:pgMar w:top="142" w:right="282" w:bottom="142" w:left="993" w:header="708" w:footer="708" w:gutter="0"/>
          <w:cols w:space="708"/>
          <w:docGrid w:linePitch="360"/>
        </w:sectPr>
      </w:pPr>
    </w:p>
    <w:p w:rsidR="00463C7A" w:rsidRDefault="004860C8" w:rsidP="004860C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72"/>
          <w:szCs w:val="72"/>
        </w:rPr>
      </w:pPr>
      <w:r w:rsidRPr="004860C8">
        <w:rPr>
          <w:rFonts w:ascii="Times New Roman" w:hAnsi="Times New Roman" w:cs="Times New Roman"/>
          <w:b/>
          <w:sz w:val="72"/>
          <w:szCs w:val="72"/>
        </w:rPr>
        <w:lastRenderedPageBreak/>
        <w:t xml:space="preserve">"Ничто не содействует в такой мере, как деньги, установлению среди людей дурных законов и дурных нравов, деньги поселяют раздоры в городах и изгоняют людей из жилищ, деньги обращают мысли людей самых благородных ко всему постыдному и гибельному для человека..."  </w:t>
      </w:r>
    </w:p>
    <w:p w:rsidR="004860C8" w:rsidRPr="004860C8" w:rsidRDefault="00463C7A" w:rsidP="004860C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3705225" cy="3076575"/>
            <wp:effectExtent l="19050" t="0" r="9525" b="0"/>
            <wp:wrapTight wrapText="bothSides">
              <wp:wrapPolygon edited="0">
                <wp:start x="-111" y="0"/>
                <wp:lineTo x="-111" y="21533"/>
                <wp:lineTo x="21656" y="21533"/>
                <wp:lineTo x="21656" y="0"/>
                <wp:lineTo x="-111" y="0"/>
              </wp:wrapPolygon>
            </wp:wrapTight>
            <wp:docPr id="50" name="Рисунок 19" descr="http://quotio.com/img/authors/Sopho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uotio.com/img/authors/Sophocl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0C8" w:rsidRPr="004860C8">
        <w:rPr>
          <w:rFonts w:ascii="Times New Roman" w:hAnsi="Times New Roman" w:cs="Times New Roman"/>
          <w:b/>
          <w:sz w:val="72"/>
          <w:szCs w:val="72"/>
        </w:rPr>
        <w:t xml:space="preserve">     </w:t>
      </w:r>
    </w:p>
    <w:p w:rsidR="00463C7A" w:rsidRDefault="004860C8" w:rsidP="00463C7A">
      <w:pPr>
        <w:pStyle w:val="a3"/>
        <w:spacing w:after="0"/>
        <w:ind w:left="0"/>
        <w:jc w:val="right"/>
        <w:rPr>
          <w:rFonts w:ascii="Times New Roman" w:hAnsi="Times New Roman" w:cs="Times New Roman"/>
          <w:sz w:val="72"/>
          <w:szCs w:val="72"/>
        </w:rPr>
      </w:pPr>
      <w:r w:rsidRPr="00463C7A">
        <w:rPr>
          <w:rFonts w:ascii="Times New Roman" w:hAnsi="Times New Roman" w:cs="Times New Roman"/>
          <w:sz w:val="72"/>
          <w:szCs w:val="72"/>
        </w:rPr>
        <w:t>Древнегреческий философ СОФОКЛ</w:t>
      </w:r>
      <w:r w:rsidR="00463C7A">
        <w:rPr>
          <w:rFonts w:ascii="Times New Roman" w:hAnsi="Times New Roman" w:cs="Times New Roman"/>
          <w:sz w:val="72"/>
          <w:szCs w:val="72"/>
        </w:rPr>
        <w:t>-</w:t>
      </w:r>
    </w:p>
    <w:p w:rsidR="004860C8" w:rsidRPr="00463C7A" w:rsidRDefault="004860C8" w:rsidP="00463C7A">
      <w:pPr>
        <w:pStyle w:val="a3"/>
        <w:spacing w:after="0"/>
        <w:ind w:left="0"/>
        <w:jc w:val="right"/>
        <w:rPr>
          <w:rFonts w:ascii="Times New Roman" w:hAnsi="Times New Roman" w:cs="Times New Roman"/>
          <w:sz w:val="72"/>
          <w:szCs w:val="72"/>
        </w:rPr>
      </w:pPr>
      <w:r w:rsidRPr="00463C7A">
        <w:rPr>
          <w:rFonts w:ascii="Times New Roman" w:hAnsi="Times New Roman" w:cs="Times New Roman"/>
          <w:sz w:val="72"/>
          <w:szCs w:val="72"/>
        </w:rPr>
        <w:t xml:space="preserve"> так говорил 2 тыс. лет назад о деньгах.</w:t>
      </w:r>
    </w:p>
    <w:p w:rsidR="004860C8" w:rsidRPr="004860C8" w:rsidRDefault="004860C8" w:rsidP="004860C8">
      <w:pPr>
        <w:jc w:val="center"/>
        <w:rPr>
          <w:rFonts w:ascii="Times New Roman" w:hAnsi="Times New Roman" w:cs="Times New Roman"/>
          <w:sz w:val="144"/>
          <w:szCs w:val="144"/>
        </w:rPr>
      </w:pPr>
    </w:p>
    <w:sectPr w:rsidR="004860C8" w:rsidRPr="004860C8" w:rsidSect="004860C8">
      <w:pgSz w:w="16838" w:h="11906" w:orient="landscape"/>
      <w:pgMar w:top="992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CBE"/>
    <w:multiLevelType w:val="hybridMultilevel"/>
    <w:tmpl w:val="A59E1BC2"/>
    <w:lvl w:ilvl="0" w:tplc="4CEEA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14A6"/>
    <w:multiLevelType w:val="hybridMultilevel"/>
    <w:tmpl w:val="C9A07938"/>
    <w:lvl w:ilvl="0" w:tplc="07E8C7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2342B48"/>
    <w:multiLevelType w:val="hybridMultilevel"/>
    <w:tmpl w:val="B992CD22"/>
    <w:lvl w:ilvl="0" w:tplc="477E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A22BC"/>
    <w:multiLevelType w:val="hybridMultilevel"/>
    <w:tmpl w:val="252A2846"/>
    <w:lvl w:ilvl="0" w:tplc="532E94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94A1F"/>
    <w:multiLevelType w:val="hybridMultilevel"/>
    <w:tmpl w:val="6A141298"/>
    <w:lvl w:ilvl="0" w:tplc="ABE273E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9CF"/>
    <w:rsid w:val="00000C38"/>
    <w:rsid w:val="00025F9A"/>
    <w:rsid w:val="00152D53"/>
    <w:rsid w:val="001550D2"/>
    <w:rsid w:val="002F257F"/>
    <w:rsid w:val="003628A8"/>
    <w:rsid w:val="00385944"/>
    <w:rsid w:val="00387ECF"/>
    <w:rsid w:val="003F3E8B"/>
    <w:rsid w:val="00463C7A"/>
    <w:rsid w:val="0046559B"/>
    <w:rsid w:val="00477BEF"/>
    <w:rsid w:val="004860C8"/>
    <w:rsid w:val="004F25A1"/>
    <w:rsid w:val="005209BD"/>
    <w:rsid w:val="00522656"/>
    <w:rsid w:val="005257B1"/>
    <w:rsid w:val="00536D32"/>
    <w:rsid w:val="00543D43"/>
    <w:rsid w:val="00626004"/>
    <w:rsid w:val="006742A8"/>
    <w:rsid w:val="00674F80"/>
    <w:rsid w:val="006D4E0C"/>
    <w:rsid w:val="007001E9"/>
    <w:rsid w:val="00713BEA"/>
    <w:rsid w:val="0072285C"/>
    <w:rsid w:val="00780626"/>
    <w:rsid w:val="007934EE"/>
    <w:rsid w:val="007C0B87"/>
    <w:rsid w:val="007D5B9B"/>
    <w:rsid w:val="007F3E04"/>
    <w:rsid w:val="00812C1D"/>
    <w:rsid w:val="008A5FFD"/>
    <w:rsid w:val="008B2193"/>
    <w:rsid w:val="0090420B"/>
    <w:rsid w:val="00921C1F"/>
    <w:rsid w:val="00951CE2"/>
    <w:rsid w:val="009C6833"/>
    <w:rsid w:val="00A41576"/>
    <w:rsid w:val="00AB5CCA"/>
    <w:rsid w:val="00B372AC"/>
    <w:rsid w:val="00B514B0"/>
    <w:rsid w:val="00C040C5"/>
    <w:rsid w:val="00C04529"/>
    <w:rsid w:val="00CA6EF2"/>
    <w:rsid w:val="00D0596C"/>
    <w:rsid w:val="00D15518"/>
    <w:rsid w:val="00D82DD4"/>
    <w:rsid w:val="00D9377D"/>
    <w:rsid w:val="00DC2BB8"/>
    <w:rsid w:val="00DC308E"/>
    <w:rsid w:val="00DF00F1"/>
    <w:rsid w:val="00E03F76"/>
    <w:rsid w:val="00E209A5"/>
    <w:rsid w:val="00EE69CF"/>
    <w:rsid w:val="00FB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7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E501-CFCA-4E8C-8686-DB6BD20E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19-12-06T02:22:00Z</cp:lastPrinted>
  <dcterms:created xsi:type="dcterms:W3CDTF">2017-04-05T13:07:00Z</dcterms:created>
  <dcterms:modified xsi:type="dcterms:W3CDTF">2023-01-20T06:37:00Z</dcterms:modified>
</cp:coreProperties>
</file>